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BA21B08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Discrete</w:t>
            </w:r>
          </w:p>
        </w:tc>
      </w:tr>
      <w:tr w:rsidR="00F54CC8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C1CE03C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 xml:space="preserve">Discrete </w:t>
            </w:r>
          </w:p>
        </w:tc>
      </w:tr>
      <w:tr w:rsidR="00F54CC8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62CD808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Continues</w:t>
            </w:r>
          </w:p>
        </w:tc>
      </w:tr>
      <w:tr w:rsidR="00F54CC8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CCAD327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Continues</w:t>
            </w:r>
          </w:p>
        </w:tc>
      </w:tr>
      <w:tr w:rsidR="00F54CC8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722E39E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Continues</w:t>
            </w:r>
          </w:p>
        </w:tc>
      </w:tr>
      <w:tr w:rsidR="00F54CC8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66ACBAE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Continues</w:t>
            </w:r>
          </w:p>
        </w:tc>
      </w:tr>
      <w:tr w:rsidR="00F54CC8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33CEF5E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Continues</w:t>
            </w:r>
          </w:p>
        </w:tc>
      </w:tr>
      <w:tr w:rsidR="00F54CC8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4226DAB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Discrete</w:t>
            </w:r>
          </w:p>
        </w:tc>
      </w:tr>
      <w:tr w:rsidR="00F54CC8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50C09C0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Discrete</w:t>
            </w:r>
          </w:p>
        </w:tc>
      </w:tr>
      <w:tr w:rsidR="00F54CC8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1B48FD7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Discrete</w:t>
            </w:r>
          </w:p>
        </w:tc>
      </w:tr>
      <w:tr w:rsidR="00F54CC8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E0BB974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Discrete</w:t>
            </w:r>
          </w:p>
        </w:tc>
      </w:tr>
      <w:tr w:rsidR="00F54CC8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F54CC8" w:rsidRPr="00707DE3" w:rsidRDefault="00F54CC8" w:rsidP="00F54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5821407" w:rsidR="00F54CC8" w:rsidRPr="00B11A57" w:rsidRDefault="00F54CC8" w:rsidP="00F54CC8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489D212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58086BA" w:rsidR="00266B62" w:rsidRPr="00B11A57" w:rsidRDefault="00BC1190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1C2B86F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5EA6CC8" w:rsidR="005669B9" w:rsidRPr="00B11A57" w:rsidRDefault="00BC4AFA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01A294D" w:rsidR="00266B62" w:rsidRPr="00B11A57" w:rsidRDefault="005669B9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DAE80C8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A559593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6D8DB3E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F1E5BA6" w:rsidR="00266B62" w:rsidRPr="00B11A57" w:rsidRDefault="00BC4AFA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25B39F0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C1D0633" w:rsidR="00266B62" w:rsidRPr="00B11A57" w:rsidRDefault="00BC4AFA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AB3393C" w:rsidR="00266B62" w:rsidRPr="00B11A57" w:rsidRDefault="00F54CC8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8B1A101" w:rsidR="00266B62" w:rsidRPr="00B11A57" w:rsidRDefault="005669B9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1C8E3812" w:rsidR="00266B62" w:rsidRPr="00B11A57" w:rsidRDefault="00B11A57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C499A13" w:rsidR="00266B62" w:rsidRPr="00B11A57" w:rsidRDefault="00B11A57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E426F60" w:rsidR="00266B62" w:rsidRPr="00B11A57" w:rsidRDefault="00B11A57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01F503B0" w:rsidR="00266B62" w:rsidRPr="00B11A57" w:rsidRDefault="005669B9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8CD732C" w:rsidR="00266B62" w:rsidRPr="00B11A57" w:rsidRDefault="00B11A57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33054ED" w:rsidR="00266B62" w:rsidRPr="00B11A57" w:rsidRDefault="00B11A57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 w:rsidRPr="00B11A57">
              <w:rPr>
                <w:rFonts w:ascii="Bahnschrift SemiLight SemiConde" w:hAnsi="Bahnschrift SemiLight SemiConde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C1CF96A" w:rsidR="00266B62" w:rsidRPr="00B11A57" w:rsidRDefault="0071789A" w:rsidP="00707DE3">
            <w:pPr>
              <w:rPr>
                <w:rFonts w:ascii="Bahnschrift SemiLight SemiConde" w:hAnsi="Bahnschrift SemiLight SemiConde" w:cs="Times New Roman"/>
                <w:sz w:val="28"/>
                <w:szCs w:val="28"/>
              </w:rPr>
            </w:pPr>
            <w:r>
              <w:rPr>
                <w:rFonts w:ascii="Bahnschrift SemiLight SemiConde" w:hAnsi="Bahnschrift SemiLight SemiConde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680C766" w14:textId="41FB4D1D" w:rsidR="005669B9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C79896A" w14:textId="369F2152" w:rsidR="0063581D" w:rsidRPr="00B11A57" w:rsidRDefault="00B11A57" w:rsidP="00707DE3">
      <w:pPr>
        <w:rPr>
          <w:rFonts w:ascii="Bahnschrift SemiLight SemiConde" w:hAnsi="Bahnschrift SemiLight SemiConde" w:cs="Times New Roman"/>
          <w:sz w:val="28"/>
          <w:szCs w:val="28"/>
        </w:rPr>
      </w:pPr>
      <w:proofErr w:type="gramStart"/>
      <w:r w:rsidRPr="00B11A57">
        <w:rPr>
          <w:rFonts w:ascii="Bahnschrift SemiLight SemiConde" w:hAnsi="Bahnschrift SemiLight SemiConde" w:cs="Times New Roman"/>
          <w:sz w:val="28"/>
          <w:szCs w:val="28"/>
          <w:u w:val="single"/>
        </w:rPr>
        <w:t xml:space="preserve">Solution </w:t>
      </w:r>
      <w:r w:rsidRPr="00B11A57">
        <w:rPr>
          <w:rFonts w:ascii="Book Antiqua" w:hAnsi="Book Antiqua" w:cs="Times New Roman"/>
          <w:i/>
          <w:sz w:val="28"/>
          <w:szCs w:val="28"/>
        </w:rPr>
        <w:t>:</w:t>
      </w:r>
      <w:proofErr w:type="gramEnd"/>
      <w:r>
        <w:rPr>
          <w:rFonts w:ascii="Book Antiqua" w:hAnsi="Book Antiqua" w:cs="Times New Roman"/>
          <w:sz w:val="28"/>
          <w:szCs w:val="28"/>
        </w:rPr>
        <w:t xml:space="preserve"> </w:t>
      </w:r>
      <w:r w:rsidR="0063581D">
        <w:rPr>
          <w:rFonts w:ascii="Bahnschrift SemiLight SemiConde" w:hAnsi="Bahnschrift SemiLight SemiConde" w:cs="Times New Roman"/>
          <w:sz w:val="28"/>
          <w:szCs w:val="28"/>
        </w:rPr>
        <w:t>The probability of two heads and one tail is =3/8 =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13A2B08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392E908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E99216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9545FAD" w14:textId="492F69DC" w:rsidR="0063581D" w:rsidRDefault="0063581D" w:rsidP="0063581D">
      <w:pPr>
        <w:rPr>
          <w:rFonts w:ascii="Times New Roman" w:hAnsi="Times New Roman" w:cs="Times New Roman"/>
          <w:sz w:val="28"/>
          <w:szCs w:val="28"/>
        </w:rPr>
      </w:pPr>
    </w:p>
    <w:p w14:paraId="3AFD0479" w14:textId="635BE60A" w:rsidR="0063581D" w:rsidRDefault="0063581D" w:rsidP="0063581D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 w:cs="Times New Roman"/>
          <w:sz w:val="28"/>
          <w:szCs w:val="28"/>
        </w:rPr>
        <w:t xml:space="preserve">:  </w:t>
      </w:r>
    </w:p>
    <w:p w14:paraId="1A6374E0" w14:textId="05F5607D" w:rsidR="0063581D" w:rsidRDefault="0063581D" w:rsidP="0063581D">
      <w:pPr>
        <w:pStyle w:val="ListParagraph"/>
        <w:numPr>
          <w:ilvl w:val="0"/>
          <w:numId w:val="7"/>
        </w:num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If two dice are rolled, then total possible cases = 36</w:t>
      </w:r>
    </w:p>
    <w:p w14:paraId="318349DE" w14:textId="2F4B23BD" w:rsidR="0063581D" w:rsidRDefault="0063581D" w:rsidP="0063581D">
      <w:pPr>
        <w:pStyle w:val="ListParagraph"/>
        <w:ind w:left="620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The probability of the sum equal to 1 = 0</w:t>
      </w:r>
    </w:p>
    <w:p w14:paraId="70A6E4D8" w14:textId="73AE2B7D" w:rsidR="0063581D" w:rsidRDefault="0063581D" w:rsidP="0063581D">
      <w:pPr>
        <w:pStyle w:val="ListParagraph"/>
        <w:ind w:left="620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>As the minimum sum is 2 with the outcome of (1,1)</w:t>
      </w:r>
    </w:p>
    <w:p w14:paraId="20B21D17" w14:textId="6FF08907" w:rsidR="00AF7E49" w:rsidRPr="00A45528" w:rsidRDefault="00AF7E49" w:rsidP="00A45528">
      <w:pPr>
        <w:pStyle w:val="ListParagraph"/>
        <w:numPr>
          <w:ilvl w:val="0"/>
          <w:numId w:val="7"/>
        </w:numPr>
        <w:rPr>
          <w:rFonts w:ascii="Bahnschrift SemiLight SemiConde" w:hAnsi="Bahnschrift SemiLight SemiConde" w:cs="Times New Roman"/>
          <w:sz w:val="28"/>
          <w:szCs w:val="28"/>
        </w:rPr>
      </w:pPr>
      <w:r w:rsidRPr="00A45528">
        <w:rPr>
          <w:rFonts w:ascii="Bahnschrift SemiLight SemiConde" w:hAnsi="Bahnschrift SemiLight SemiConde" w:cs="Times New Roman"/>
          <w:sz w:val="28"/>
          <w:szCs w:val="28"/>
        </w:rPr>
        <w:t xml:space="preserve">The probability of the sum less than or equal to 4 = </w:t>
      </w:r>
      <w:r w:rsidR="00A45528" w:rsidRPr="00A45528">
        <w:rPr>
          <w:rFonts w:ascii="Bahnschrift SemiLight SemiConde" w:hAnsi="Bahnschrift SemiLight SemiConde" w:cs="Times New Roman"/>
          <w:sz w:val="28"/>
          <w:szCs w:val="28"/>
        </w:rPr>
        <w:t>6</w:t>
      </w:r>
      <w:r w:rsidRPr="00A45528">
        <w:rPr>
          <w:rFonts w:ascii="Bahnschrift SemiLight SemiConde" w:hAnsi="Bahnschrift SemiLight SemiConde" w:cs="Times New Roman"/>
          <w:sz w:val="28"/>
          <w:szCs w:val="28"/>
        </w:rPr>
        <w:t>/36</w:t>
      </w:r>
      <w:r w:rsidR="00A45528" w:rsidRPr="00A45528">
        <w:rPr>
          <w:rFonts w:ascii="Bahnschrift SemiLight SemiConde" w:hAnsi="Bahnschrift SemiLight SemiConde" w:cs="Times New Roman"/>
          <w:sz w:val="28"/>
          <w:szCs w:val="28"/>
        </w:rPr>
        <w:t xml:space="preserve"> =1/36</w:t>
      </w:r>
    </w:p>
    <w:p w14:paraId="27728D81" w14:textId="7CA4E11D" w:rsidR="00A45528" w:rsidRPr="00A45528" w:rsidRDefault="00A45528" w:rsidP="00A45528">
      <w:pPr>
        <w:pStyle w:val="ListParagraph"/>
        <w:ind w:left="620"/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The possible outcomes are (1,1) (1,2) </w:t>
      </w:r>
      <w:r w:rsidR="00641C1B">
        <w:rPr>
          <w:rFonts w:ascii="Bahnschrift SemiLight SemiConde" w:hAnsi="Bahnschrift SemiLight SemiConde" w:cs="Times New Roman"/>
          <w:sz w:val="28"/>
          <w:szCs w:val="28"/>
        </w:rPr>
        <w:t>(2,1) (2,2) (1,3) (3,1)</w:t>
      </w:r>
    </w:p>
    <w:p w14:paraId="73F1CAF4" w14:textId="2C38E962" w:rsidR="00AF7E49" w:rsidRDefault="00AF7E49" w:rsidP="0063581D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   c) the probability of sum is divisible by 2 and 3 = </w:t>
      </w:r>
      <w:r w:rsidR="00055607">
        <w:rPr>
          <w:rFonts w:ascii="Bahnschrift SemiLight SemiConde" w:hAnsi="Bahnschrift SemiLight SemiConde" w:cs="Times New Roman"/>
          <w:sz w:val="28"/>
          <w:szCs w:val="28"/>
        </w:rPr>
        <w:t>6/36 = 1/6</w:t>
      </w:r>
    </w:p>
    <w:p w14:paraId="1E5E27D9" w14:textId="37D11AAD" w:rsidR="00055607" w:rsidRPr="0063581D" w:rsidRDefault="00055607" w:rsidP="0063581D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       The possible outcomes are (1,</w:t>
      </w:r>
      <w:r w:rsidR="00A45528">
        <w:rPr>
          <w:rFonts w:ascii="Bahnschrift SemiLight SemiConde" w:hAnsi="Bahnschrift SemiLight SemiConde" w:cs="Times New Roman"/>
          <w:sz w:val="28"/>
          <w:szCs w:val="28"/>
        </w:rPr>
        <w:t>5</w:t>
      </w:r>
      <w:r>
        <w:rPr>
          <w:rFonts w:ascii="Bahnschrift SemiLight SemiConde" w:hAnsi="Bahnschrift SemiLight SemiConde" w:cs="Times New Roman"/>
          <w:sz w:val="28"/>
          <w:szCs w:val="28"/>
        </w:rPr>
        <w:t>) (</w:t>
      </w:r>
      <w:r w:rsidR="00A45528">
        <w:rPr>
          <w:rFonts w:ascii="Bahnschrift SemiLight SemiConde" w:hAnsi="Bahnschrift SemiLight SemiConde" w:cs="Times New Roman"/>
          <w:sz w:val="28"/>
          <w:szCs w:val="28"/>
        </w:rPr>
        <w:t>2,6</w:t>
      </w:r>
      <w:r>
        <w:rPr>
          <w:rFonts w:ascii="Bahnschrift SemiLight SemiConde" w:hAnsi="Bahnschrift SemiLight SemiConde" w:cs="Times New Roman"/>
          <w:sz w:val="28"/>
          <w:szCs w:val="28"/>
        </w:rPr>
        <w:t>) (</w:t>
      </w:r>
      <w:r w:rsidR="00A45528">
        <w:rPr>
          <w:rFonts w:ascii="Bahnschrift SemiLight SemiConde" w:hAnsi="Bahnschrift SemiLight SemiConde" w:cs="Times New Roman"/>
          <w:sz w:val="28"/>
          <w:szCs w:val="28"/>
        </w:rPr>
        <w:t>3,3</w:t>
      </w:r>
      <w:r>
        <w:rPr>
          <w:rFonts w:ascii="Bahnschrift SemiLight SemiConde" w:hAnsi="Bahnschrift SemiLight SemiConde" w:cs="Times New Roman"/>
          <w:sz w:val="28"/>
          <w:szCs w:val="28"/>
        </w:rPr>
        <w:t>) (</w:t>
      </w:r>
      <w:r w:rsidR="00A45528">
        <w:rPr>
          <w:rFonts w:ascii="Bahnschrift SemiLight SemiConde" w:hAnsi="Bahnschrift SemiLight SemiConde" w:cs="Times New Roman"/>
          <w:sz w:val="28"/>
          <w:szCs w:val="28"/>
        </w:rPr>
        <w:t>4,2</w:t>
      </w:r>
      <w:r>
        <w:rPr>
          <w:rFonts w:ascii="Bahnschrift SemiLight SemiConde" w:hAnsi="Bahnschrift SemiLight SemiConde" w:cs="Times New Roman"/>
          <w:sz w:val="28"/>
          <w:szCs w:val="28"/>
        </w:rPr>
        <w:t>) (</w:t>
      </w:r>
      <w:r w:rsidR="00A45528">
        <w:rPr>
          <w:rFonts w:ascii="Bahnschrift SemiLight SemiConde" w:hAnsi="Bahnschrift SemiLight SemiConde" w:cs="Times New Roman"/>
          <w:sz w:val="28"/>
          <w:szCs w:val="28"/>
        </w:rPr>
        <w:t>5,1</w:t>
      </w:r>
      <w:r>
        <w:rPr>
          <w:rFonts w:ascii="Bahnschrift SemiLight SemiConde" w:hAnsi="Bahnschrift SemiLight SemiConde" w:cs="Times New Roman"/>
          <w:sz w:val="28"/>
          <w:szCs w:val="28"/>
        </w:rPr>
        <w:t>)</w:t>
      </w:r>
      <w:r w:rsidR="00A45528">
        <w:rPr>
          <w:rFonts w:ascii="Bahnschrift SemiLight SemiConde" w:hAnsi="Bahnschrift SemiLight SemiConde" w:cs="Times New Roman"/>
          <w:sz w:val="28"/>
          <w:szCs w:val="28"/>
        </w:rPr>
        <w:t xml:space="preserve"> (6,6)</w:t>
      </w:r>
    </w:p>
    <w:p w14:paraId="75C1690B" w14:textId="77777777" w:rsidR="0063581D" w:rsidRPr="0063581D" w:rsidRDefault="0063581D" w:rsidP="006358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228E06" w14:textId="5794FF26" w:rsidR="0063581D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0A0D35C4" w:rsidR="002E0863" w:rsidRPr="0063581D" w:rsidRDefault="0063581D" w:rsidP="00F407B7">
      <w:pPr>
        <w:rPr>
          <w:rFonts w:ascii="Bahnschrift SemiLight SemiConde" w:hAnsi="Bahnschrift SemiLight SemiConde" w:cs="Times New Roman"/>
          <w:sz w:val="28"/>
          <w:szCs w:val="28"/>
        </w:rPr>
      </w:pPr>
      <w:r w:rsidRPr="0063581D">
        <w:rPr>
          <w:rFonts w:ascii="Bahnschrift SemiLight SemiConde" w:hAnsi="Bahnschrift SemiLight SemiConde" w:cs="Times New Roman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 w:cs="Times New Roman"/>
          <w:sz w:val="28"/>
          <w:szCs w:val="28"/>
        </w:rPr>
        <w:t xml:space="preserve">: </w:t>
      </w:r>
      <w:r w:rsidR="002F1F31">
        <w:rPr>
          <w:rFonts w:ascii="Bahnschrift SemiLight SemiConde" w:hAnsi="Bahnschrift SemiLight SemiConde" w:cs="Times New Roman"/>
          <w:sz w:val="28"/>
          <w:szCs w:val="28"/>
        </w:rPr>
        <w:t>The probability of none of the balls drawn is blue = 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37D45554" w:rsidR="006D7AA1" w:rsidRDefault="002F1F31" w:rsidP="00F407B7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 w:cs="Times New Roman"/>
          <w:sz w:val="28"/>
          <w:szCs w:val="28"/>
        </w:rPr>
        <w:t>: The expected number of candies for a randomly selected child</w:t>
      </w:r>
    </w:p>
    <w:p w14:paraId="466583D1" w14:textId="7B22C11F" w:rsidR="002F1F31" w:rsidRDefault="002F1F31" w:rsidP="00F407B7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= (1*0.015) + (4*0.20) + (3*0.65) + (5*0.005) + (6*0.01) + (2*0.120)</w:t>
      </w:r>
    </w:p>
    <w:p w14:paraId="1B37E8C3" w14:textId="4D4D81FB" w:rsidR="006D7AA1" w:rsidRDefault="002F1F31" w:rsidP="00F407B7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= 0.015 + 0.8 + 1.95 + 0.025 + 0.06 + 0.24</w:t>
      </w:r>
    </w:p>
    <w:p w14:paraId="107F908E" w14:textId="77568587" w:rsidR="002F1F31" w:rsidRPr="002F1F31" w:rsidRDefault="002F1F31" w:rsidP="00F407B7">
      <w:pPr>
        <w:rPr>
          <w:rFonts w:ascii="Bahnschrift SemiLight SemiConde" w:hAnsi="Bahnschrift SemiLight SemiConde" w:cs="Times New Roman"/>
          <w:sz w:val="28"/>
          <w:szCs w:val="28"/>
        </w:rPr>
      </w:pPr>
      <w:r>
        <w:rPr>
          <w:rFonts w:ascii="Bahnschrift SemiLight SemiConde" w:hAnsi="Bahnschrift SemiLight SemiConde" w:cs="Times New Roman"/>
          <w:sz w:val="28"/>
          <w:szCs w:val="28"/>
        </w:rPr>
        <w:t xml:space="preserve"> 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C30D016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71789A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71789A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20DCF54B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7BAF504" w14:textId="37ABB276" w:rsidR="007E7DC4" w:rsidRDefault="005A55BE" w:rsidP="00707DE3">
      <w:pPr>
        <w:rPr>
          <w:rFonts w:ascii="Bahnschrift SemiLight SemiConde" w:hAnsi="Bahnschrift SemiLight SemiConde"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</w:t>
      </w:r>
      <w:r>
        <w:rPr>
          <w:rFonts w:ascii="Bahnschrift SemiLight SemiConde" w:hAnsi="Bahnschrift SemiLight SemiConde"/>
          <w:bCs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bCs/>
          <w:sz w:val="28"/>
          <w:szCs w:val="28"/>
        </w:rPr>
        <w:t xml:space="preserve">: </w:t>
      </w:r>
    </w:p>
    <w:p w14:paraId="74CEC37E" w14:textId="476BB334" w:rsidR="005A55BE" w:rsidRDefault="005A55BE" w:rsidP="00206EE3">
      <w:p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 xml:space="preserve">   </w:t>
      </w:r>
      <w:bookmarkStart w:id="0" w:name="_Hlk80223187"/>
      <w:r w:rsidR="00206EE3">
        <w:rPr>
          <w:rFonts w:ascii="Bahnschrift SemiLight SemiConde" w:hAnsi="Bahnschrift SemiLight SemiConde"/>
          <w:bCs/>
          <w:sz w:val="28"/>
          <w:szCs w:val="28"/>
        </w:rPr>
        <w:t>By using python,</w:t>
      </w:r>
    </w:p>
    <w:p w14:paraId="1DC98F23" w14:textId="48899024" w:rsidR="00E109C8" w:rsidRDefault="00E109C8" w:rsidP="00206EE3">
      <w:pPr>
        <w:rPr>
          <w:rFonts w:ascii="Bahnschrift SemiLight SemiConde" w:hAnsi="Bahnschrift SemiLight SemiConde"/>
          <w:bCs/>
          <w:noProof/>
          <w:sz w:val="28"/>
          <w:szCs w:val="28"/>
        </w:rPr>
      </w:pPr>
      <w:bookmarkStart w:id="1" w:name="_GoBack"/>
      <w:r>
        <w:rPr>
          <w:rFonts w:ascii="Bahnschrift SemiLight SemiConde" w:hAnsi="Bahnschrift SemiLight SemiConde"/>
          <w:bCs/>
          <w:noProof/>
          <w:sz w:val="28"/>
          <w:szCs w:val="28"/>
        </w:rPr>
        <w:lastRenderedPageBreak/>
        <w:drawing>
          <wp:inline distT="0" distB="0" distL="0" distR="0" wp14:anchorId="606B9296" wp14:editId="410FE23C">
            <wp:extent cx="3384550" cy="2012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8-30 at 12.31.16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9C69F5F" w14:textId="4452C0DF" w:rsidR="00206EE3" w:rsidRDefault="00E109C8" w:rsidP="00206EE3">
      <w:pPr>
        <w:rPr>
          <w:rFonts w:ascii="Bahnschrift SemiLight SemiConde" w:hAnsi="Bahnschrift SemiLight SemiConde"/>
          <w:bCs/>
          <w:noProof/>
          <w:sz w:val="28"/>
          <w:szCs w:val="28"/>
        </w:rPr>
      </w:pPr>
      <w:r>
        <w:rPr>
          <w:rFonts w:ascii="Bahnschrift SemiLight SemiConde" w:hAnsi="Bahnschrift SemiLight SemiConde"/>
          <w:bCs/>
          <w:noProof/>
          <w:sz w:val="28"/>
          <w:szCs w:val="28"/>
        </w:rPr>
        <w:drawing>
          <wp:inline distT="0" distB="0" distL="0" distR="0" wp14:anchorId="3F57C6F5" wp14:editId="2A9191CE">
            <wp:extent cx="3378200" cy="185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8-30 at 12.31.29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4062" w14:textId="4662BAC8" w:rsidR="00E109C8" w:rsidRDefault="00E109C8" w:rsidP="00206EE3">
      <w:p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noProof/>
          <w:sz w:val="28"/>
          <w:szCs w:val="28"/>
        </w:rPr>
        <w:drawing>
          <wp:inline distT="0" distB="0" distL="0" distR="0" wp14:anchorId="52185548" wp14:editId="430232C6">
            <wp:extent cx="3390900" cy="1689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8-30 at 12.31.41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773A" w14:textId="77777777" w:rsidR="00E109C8" w:rsidRDefault="00E109C8" w:rsidP="00206EE3">
      <w:pPr>
        <w:rPr>
          <w:rFonts w:ascii="Bahnschrift SemiLight SemiConde" w:hAnsi="Bahnschrift SemiLight SemiConde"/>
          <w:bCs/>
          <w:sz w:val="28"/>
          <w:szCs w:val="28"/>
        </w:rPr>
      </w:pPr>
    </w:p>
    <w:bookmarkEnd w:id="0"/>
    <w:p w14:paraId="6C2EA38C" w14:textId="4F0A94BC" w:rsidR="008D2B2D" w:rsidRDefault="00206EE3" w:rsidP="005A55BE">
      <w:p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>Min. range:                                                          Max. range:</w:t>
      </w:r>
    </w:p>
    <w:p w14:paraId="0ABB4782" w14:textId="2F118AE7" w:rsidR="00206EE3" w:rsidRDefault="00206EE3" w:rsidP="005A55BE">
      <w:p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 xml:space="preserve">     Points = 2.76                                                           Points = 4.93</w:t>
      </w:r>
    </w:p>
    <w:p w14:paraId="2667673B" w14:textId="7088F9C5" w:rsidR="00206EE3" w:rsidRDefault="00206EE3" w:rsidP="005A55BE">
      <w:p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 xml:space="preserve">     Score = 1.513                                                           Score = 5.424</w:t>
      </w:r>
    </w:p>
    <w:p w14:paraId="52F9B98C" w14:textId="76497DCE" w:rsidR="00206EE3" w:rsidRDefault="00206EE3" w:rsidP="005A55BE">
      <w:p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 xml:space="preserve">     Weigh =14.5                                                             Weigh = 22.9</w:t>
      </w:r>
    </w:p>
    <w:p w14:paraId="72C6CF4F" w14:textId="5A02D3A5" w:rsidR="00811CA0" w:rsidRDefault="00811CA0" w:rsidP="00811CA0">
      <w:pPr>
        <w:pStyle w:val="ListParagraph"/>
        <w:numPr>
          <w:ilvl w:val="0"/>
          <w:numId w:val="8"/>
        </w:num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>Mean and median are approx. equal, so there are no outliers on this data set.</w:t>
      </w:r>
    </w:p>
    <w:p w14:paraId="44899022" w14:textId="386BFD36" w:rsidR="00811CA0" w:rsidRDefault="00811CA0" w:rsidP="00811CA0">
      <w:pPr>
        <w:pStyle w:val="ListParagraph"/>
        <w:numPr>
          <w:ilvl w:val="0"/>
          <w:numId w:val="8"/>
        </w:num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t>The data set is normally distributed as there is no outliers.</w:t>
      </w:r>
    </w:p>
    <w:p w14:paraId="04A2EE2F" w14:textId="4F2B9D7F" w:rsidR="00811CA0" w:rsidRPr="00811CA0" w:rsidRDefault="00811CA0" w:rsidP="00811CA0">
      <w:pPr>
        <w:pStyle w:val="ListParagraph"/>
        <w:numPr>
          <w:ilvl w:val="0"/>
          <w:numId w:val="8"/>
        </w:numPr>
        <w:rPr>
          <w:rFonts w:ascii="Bahnschrift SemiLight SemiConde" w:hAnsi="Bahnschrift SemiLight SemiConde"/>
          <w:bCs/>
          <w:sz w:val="28"/>
          <w:szCs w:val="28"/>
        </w:rPr>
      </w:pPr>
      <w:r>
        <w:rPr>
          <w:rFonts w:ascii="Bahnschrift SemiLight SemiConde" w:hAnsi="Bahnschrift SemiLight SemiConde"/>
          <w:bCs/>
          <w:sz w:val="28"/>
          <w:szCs w:val="28"/>
        </w:rPr>
        <w:lastRenderedPageBreak/>
        <w:t>Skewness is zero as dataset is normally distributed.</w:t>
      </w:r>
    </w:p>
    <w:p w14:paraId="5ED3AA35" w14:textId="77777777" w:rsidR="005A55BE" w:rsidRPr="005A55BE" w:rsidRDefault="005A55BE" w:rsidP="00707DE3">
      <w:pPr>
        <w:rPr>
          <w:rFonts w:ascii="Bahnschrift SemiLight SemiConde" w:hAnsi="Bahnschrift SemiLight SemiConde"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2A49FA0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08C99A9" w14:textId="50EA23DF" w:rsidR="00B12212" w:rsidRPr="00B12212" w:rsidRDefault="00B12212" w:rsidP="00B12212">
      <w:pPr>
        <w:rPr>
          <w:rFonts w:ascii="Bahnschrift SemiLight SemiConde" w:hAnsi="Bahnschrift SemiLight SemiConde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theme="minorHAnsi"/>
          <w:color w:val="000000" w:themeColor="text1"/>
          <w:sz w:val="28"/>
          <w:szCs w:val="28"/>
          <w:u w:val="single"/>
          <w:shd w:val="clear" w:color="auto" w:fill="FFFFFF"/>
        </w:rPr>
        <w:t>Solution</w:t>
      </w:r>
      <w:r>
        <w:rPr>
          <w:rFonts w:ascii="Bahnschrift SemiLight SemiConde" w:hAnsi="Bahnschrift SemiLight SemiConde" w:cstheme="minorHAnsi"/>
          <w:color w:val="000000" w:themeColor="text1"/>
          <w:sz w:val="28"/>
          <w:szCs w:val="28"/>
          <w:shd w:val="clear" w:color="auto" w:fill="FFFFFF"/>
        </w:rPr>
        <w:t>:</w:t>
      </w:r>
    </w:p>
    <w:p w14:paraId="4CBF4A82" w14:textId="2F3BEC26" w:rsidR="00BC5748" w:rsidRDefault="00336C8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X     108    110    123    134    135    145    167    187    199</w:t>
      </w:r>
    </w:p>
    <w:p w14:paraId="28DF3357" w14:textId="709E2515" w:rsidR="00336C8A" w:rsidRDefault="00336C8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(x) 1/9    1/9    1/9     1/9     1/9    1/9     1/9    1/9     1/9</w:t>
      </w:r>
    </w:p>
    <w:p w14:paraId="788C98CB" w14:textId="096F95FA" w:rsidR="00336C8A" w:rsidRDefault="00336C8A" w:rsidP="00336C8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</w:t>
      </w:r>
    </w:p>
    <w:p w14:paraId="4519A2F7" w14:textId="54BE733D" w:rsidR="00336C8A" w:rsidRDefault="00336C8A" w:rsidP="00336C8A">
      <w:pPr>
        <w:jc w:val="center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 = (108*1/9) + (110*1/9) + (123*1/9) + (134*1/9) + (145*1/9) + (167*1/9) + (187*1/9) + (199*1/9)</w:t>
      </w:r>
    </w:p>
    <w:p w14:paraId="2957D45C" w14:textId="7AB0A243" w:rsidR="00336C8A" w:rsidRDefault="00336C8A" w:rsidP="00336C8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= </w:t>
      </w:r>
      <w:r w:rsidR="004B734D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33</w:t>
      </w:r>
    </w:p>
    <w:p w14:paraId="619A3E2F" w14:textId="2D9EEDE8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36B40C2B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443B087" w14:textId="649AA5DB" w:rsidR="002631DE" w:rsidRDefault="002631DE" w:rsidP="00707DE3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1BD9A9AA" w14:textId="4E7C5F04" w:rsidR="00505934" w:rsidRPr="008C0216" w:rsidRDefault="008C0216" w:rsidP="008C0216">
      <w:pPr>
        <w:pStyle w:val="ListParagraph"/>
        <w:numPr>
          <w:ilvl w:val="0"/>
          <w:numId w:val="13"/>
        </w:numPr>
        <w:rPr>
          <w:rFonts w:ascii="Bahnschrift SemiLight SemiConde" w:hAnsi="Bahnschrift SemiLight SemiConde"/>
          <w:sz w:val="28"/>
          <w:szCs w:val="28"/>
          <w:u w:val="single"/>
        </w:rPr>
      </w:pPr>
      <w:r w:rsidRPr="008C0216">
        <w:rPr>
          <w:rFonts w:ascii="Bahnschrift SemiLight SemiConde" w:hAnsi="Bahnschrift SemiLight SemiConde"/>
          <w:sz w:val="28"/>
          <w:szCs w:val="28"/>
          <w:u w:val="single"/>
        </w:rPr>
        <w:t xml:space="preserve">Speed </w:t>
      </w:r>
    </w:p>
    <w:p w14:paraId="1455ECB4" w14:textId="5218EEBB" w:rsidR="008C0216" w:rsidRDefault="008C0216" w:rsidP="008C0216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Skewness = -0.11751</w:t>
      </w:r>
    </w:p>
    <w:p w14:paraId="08CB214C" w14:textId="4CB691A8" w:rsidR="008C0216" w:rsidRDefault="008C0216" w:rsidP="008C0216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Kurtosis = -0.50899</w:t>
      </w:r>
    </w:p>
    <w:p w14:paraId="2FBD3D93" w14:textId="26916FC8" w:rsidR="008C0216" w:rsidRDefault="008C0216" w:rsidP="008C0216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</w:t>
      </w:r>
      <w:r w:rsidRPr="008C0216">
        <w:rPr>
          <w:rFonts w:ascii="Bahnschrift SemiLight SemiConde" w:hAnsi="Bahnschrift SemiLight SemiConde"/>
          <w:sz w:val="28"/>
          <w:szCs w:val="28"/>
          <w:u w:val="single"/>
        </w:rPr>
        <w:t>Distance</w:t>
      </w:r>
    </w:p>
    <w:p w14:paraId="347A1DC7" w14:textId="08849411" w:rsidR="008C0216" w:rsidRDefault="008C0216" w:rsidP="008C0216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Skewness = 0.806895</w:t>
      </w:r>
    </w:p>
    <w:p w14:paraId="6DB88767" w14:textId="28551830" w:rsidR="008C0216" w:rsidRDefault="008C0216" w:rsidP="008C0216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 xml:space="preserve">           Kurtosis = 0.405053</w:t>
      </w:r>
    </w:p>
    <w:p w14:paraId="638DB437" w14:textId="513E6088" w:rsidR="008C0216" w:rsidRDefault="008C0216" w:rsidP="008C0216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Inferences:</w:t>
      </w:r>
    </w:p>
    <w:p w14:paraId="610A2A74" w14:textId="26BB8D0E" w:rsidR="008C0216" w:rsidRDefault="008C0216" w:rsidP="008C0216">
      <w:pPr>
        <w:pStyle w:val="ListParagraph"/>
        <w:numPr>
          <w:ilvl w:val="0"/>
          <w:numId w:val="14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ble speed is negatively skewed data because the concentration of data is on the left side.</w:t>
      </w:r>
    </w:p>
    <w:p w14:paraId="041F117B" w14:textId="6EA16C5E" w:rsidR="008C0216" w:rsidRDefault="008C0216" w:rsidP="008C0216">
      <w:pPr>
        <w:pStyle w:val="ListParagraph"/>
        <w:numPr>
          <w:ilvl w:val="0"/>
          <w:numId w:val="14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ble distance is positively skewed data because the concentration of the data is on the right side.</w:t>
      </w:r>
    </w:p>
    <w:p w14:paraId="41C73E6C" w14:textId="7876A588" w:rsidR="008C0216" w:rsidRDefault="008C0216" w:rsidP="008C0216">
      <w:pPr>
        <w:pStyle w:val="ListParagraph"/>
        <w:numPr>
          <w:ilvl w:val="0"/>
          <w:numId w:val="14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ble speed is negative kurtosis because the distribution is flat</w:t>
      </w:r>
      <w:r w:rsidR="002B5357">
        <w:rPr>
          <w:rFonts w:ascii="Bahnschrift SemiLight SemiConde" w:hAnsi="Bahnschrift SemiLight SemiConde"/>
          <w:sz w:val="28"/>
          <w:szCs w:val="28"/>
        </w:rPr>
        <w:t>.</w:t>
      </w:r>
    </w:p>
    <w:p w14:paraId="7AB952E8" w14:textId="3AF75279" w:rsidR="002B5357" w:rsidRDefault="002B5357" w:rsidP="008C0216">
      <w:pPr>
        <w:pStyle w:val="ListParagraph"/>
        <w:numPr>
          <w:ilvl w:val="0"/>
          <w:numId w:val="14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ble distance is positive kurtosis because the distribution is peaked.</w:t>
      </w:r>
    </w:p>
    <w:p w14:paraId="35FC5766" w14:textId="43AD4E54" w:rsidR="002B5357" w:rsidRDefault="002B5357" w:rsidP="002B5357">
      <w:pPr>
        <w:rPr>
          <w:rFonts w:ascii="Bahnschrift SemiLight SemiConde" w:hAnsi="Bahnschrift SemiLight SemiConde"/>
          <w:sz w:val="28"/>
          <w:szCs w:val="28"/>
        </w:rPr>
      </w:pPr>
    </w:p>
    <w:p w14:paraId="6AA2D0EB" w14:textId="4F24CBC0" w:rsidR="002B5357" w:rsidRPr="002B5357" w:rsidRDefault="002B5357" w:rsidP="002B5357">
      <w:pPr>
        <w:pStyle w:val="ListParagraph"/>
        <w:numPr>
          <w:ilvl w:val="0"/>
          <w:numId w:val="13"/>
        </w:numPr>
        <w:rPr>
          <w:rFonts w:ascii="Bahnschrift SemiLight SemiConde" w:hAnsi="Bahnschrift SemiLight SemiConde"/>
          <w:sz w:val="28"/>
          <w:szCs w:val="28"/>
          <w:u w:val="single"/>
        </w:rPr>
      </w:pPr>
      <w:r w:rsidRPr="002B5357">
        <w:rPr>
          <w:rFonts w:ascii="Bahnschrift SemiLight SemiConde" w:hAnsi="Bahnschrift SemiLight SemiConde"/>
          <w:sz w:val="28"/>
          <w:szCs w:val="28"/>
          <w:u w:val="single"/>
        </w:rPr>
        <w:t>SP</w:t>
      </w:r>
    </w:p>
    <w:p w14:paraId="51A96542" w14:textId="29642592" w:rsidR="002B5357" w:rsidRDefault="002B5357" w:rsidP="002B5357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Skewness = 1.61145</w:t>
      </w:r>
    </w:p>
    <w:p w14:paraId="237B1A66" w14:textId="391B5055" w:rsidR="002B5357" w:rsidRDefault="002B5357" w:rsidP="002B5357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Kurtosis = 2.977329</w:t>
      </w:r>
    </w:p>
    <w:p w14:paraId="03413AF9" w14:textId="77777777" w:rsidR="002B5357" w:rsidRDefault="002B5357" w:rsidP="002B5357">
      <w:pPr>
        <w:pStyle w:val="ListParagraph"/>
        <w:rPr>
          <w:rFonts w:ascii="Bahnschrift SemiLight SemiConde" w:hAnsi="Bahnschrift SemiLight SemiConde"/>
          <w:sz w:val="28"/>
          <w:szCs w:val="28"/>
        </w:rPr>
      </w:pPr>
    </w:p>
    <w:p w14:paraId="67E77898" w14:textId="78801781" w:rsidR="002B5357" w:rsidRPr="002B5357" w:rsidRDefault="002B5357" w:rsidP="002B5357">
      <w:pPr>
        <w:pStyle w:val="ListParagraph"/>
        <w:rPr>
          <w:rFonts w:ascii="Bahnschrift SemiLight SemiConde" w:hAnsi="Bahnschrift SemiLight SemiConde"/>
          <w:sz w:val="28"/>
          <w:szCs w:val="28"/>
          <w:u w:val="single"/>
        </w:rPr>
      </w:pPr>
      <w:r w:rsidRPr="002B5357">
        <w:rPr>
          <w:rFonts w:ascii="Bahnschrift SemiLight SemiConde" w:hAnsi="Bahnschrift SemiLight SemiConde"/>
          <w:sz w:val="28"/>
          <w:szCs w:val="28"/>
          <w:u w:val="single"/>
        </w:rPr>
        <w:t>Weight (WT)</w:t>
      </w:r>
    </w:p>
    <w:p w14:paraId="6512A0C8" w14:textId="3D1B83A7" w:rsidR="002B5357" w:rsidRDefault="002B5357" w:rsidP="002B5357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Skewness = </w:t>
      </w:r>
      <w:r w:rsidR="00D72931">
        <w:rPr>
          <w:rFonts w:ascii="Bahnschrift SemiLight SemiConde" w:hAnsi="Bahnschrift SemiLight SemiConde"/>
          <w:sz w:val="28"/>
          <w:szCs w:val="28"/>
        </w:rPr>
        <w:t>-0.61479</w:t>
      </w:r>
    </w:p>
    <w:p w14:paraId="4893A4D2" w14:textId="0E0AD292" w:rsidR="002B5357" w:rsidRDefault="002B5357" w:rsidP="002B5357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Kurtosis =</w:t>
      </w:r>
      <w:r w:rsidR="00D72931">
        <w:rPr>
          <w:rFonts w:ascii="Bahnschrift SemiLight SemiConde" w:hAnsi="Bahnschrift SemiLight SemiConde"/>
          <w:sz w:val="28"/>
          <w:szCs w:val="28"/>
        </w:rPr>
        <w:t xml:space="preserve"> 0.950291</w:t>
      </w:r>
    </w:p>
    <w:p w14:paraId="43BDAAA1" w14:textId="77777777" w:rsidR="002B5357" w:rsidRPr="002B5357" w:rsidRDefault="002B5357" w:rsidP="002B5357">
      <w:pPr>
        <w:pStyle w:val="ListParagraph"/>
        <w:rPr>
          <w:rFonts w:ascii="Bahnschrift SemiLight SemiConde" w:hAnsi="Bahnschrift SemiLight SemiConde"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675767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9" o:title="histogram"/>
          </v:shape>
        </w:pict>
      </w:r>
    </w:p>
    <w:p w14:paraId="2C4F0B65" w14:textId="77777777" w:rsidR="00707DE3" w:rsidRDefault="00707DE3" w:rsidP="00707DE3"/>
    <w:p w14:paraId="6F74E8F2" w14:textId="23F54F94" w:rsidR="00266B62" w:rsidRDefault="00675767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5pt">
            <v:imagedata r:id="rId10" o:title="Boxplot1"/>
          </v:shape>
        </w:pict>
      </w:r>
    </w:p>
    <w:p w14:paraId="14FAB48A" w14:textId="4172EB5A" w:rsidR="002631DE" w:rsidRDefault="002631DE" w:rsidP="00EB6B5E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25ED9B7E" w14:textId="7C3BDD4F" w:rsidR="007D66FD" w:rsidRDefault="007D66FD" w:rsidP="00EB6B5E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Inference</w:t>
      </w:r>
    </w:p>
    <w:p w14:paraId="1FA6254C" w14:textId="5A23A305" w:rsidR="0071789A" w:rsidRDefault="0071789A" w:rsidP="0071789A">
      <w:pPr>
        <w:pStyle w:val="ListParagraph"/>
        <w:numPr>
          <w:ilvl w:val="0"/>
          <w:numId w:val="15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The above histogram has positive outliers</w:t>
      </w:r>
      <w:r w:rsidR="00367A29">
        <w:rPr>
          <w:rFonts w:ascii="Bahnschrift SemiLight SemiConde" w:hAnsi="Bahnschrift SemiLight SemiConde"/>
          <w:sz w:val="28"/>
          <w:szCs w:val="28"/>
        </w:rPr>
        <w:t>.</w:t>
      </w:r>
    </w:p>
    <w:p w14:paraId="72A36258" w14:textId="2D7A0C63" w:rsidR="0071789A" w:rsidRPr="0071789A" w:rsidRDefault="0071789A" w:rsidP="0071789A">
      <w:pPr>
        <w:pStyle w:val="ListParagraph"/>
        <w:numPr>
          <w:ilvl w:val="0"/>
          <w:numId w:val="15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The above boxplot suggest that the distribution has a lot of outliers towards the upwards extreme.</w:t>
      </w:r>
    </w:p>
    <w:p w14:paraId="73198226" w14:textId="76AA3EE5" w:rsidR="00EB6B5E" w:rsidRPr="00EB6B5E" w:rsidRDefault="0071789A" w:rsidP="00EB6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14:paraId="34A2DDEC" w14:textId="2431E50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40D409C" w14:textId="4A48E1AE" w:rsidR="002631DE" w:rsidRDefault="002631DE" w:rsidP="00EB6B5E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u w:val="single"/>
          <w:shd w:val="clear" w:color="auto" w:fill="FFFFFF"/>
        </w:rPr>
        <w:t>Solution:</w:t>
      </w:r>
      <w:r w:rsidR="00675767">
        <w:rPr>
          <w:rFonts w:ascii="Bahnschrift SemiLight SemiConde" w:hAnsi="Bahnschrift SemiLight SemiConde" w:cs="Segoe UI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6906B0F1" w14:textId="2F8BF800" w:rsidR="00C2584B" w:rsidRDefault="00C2584B" w:rsidP="00EB6B5E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N = 30,00,000</w:t>
      </w:r>
    </w:p>
    <w:p w14:paraId="7D7F1F2E" w14:textId="395CCF0A" w:rsidR="00C2584B" w:rsidRDefault="00C2584B" w:rsidP="00EB6B5E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n = 2000</w:t>
      </w:r>
    </w:p>
    <w:p w14:paraId="1A6350D6" w14:textId="315DB5CD" w:rsidR="00C2584B" w:rsidRDefault="00C2584B" w:rsidP="00EB6B5E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µ = 200</w:t>
      </w:r>
    </w:p>
    <w:p w14:paraId="139F5AD2" w14:textId="7FD6072D" w:rsidR="00C2584B" w:rsidRDefault="00C2584B" w:rsidP="00EB6B5E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  s = 30</w:t>
      </w:r>
    </w:p>
    <w:p w14:paraId="50DE43C8" w14:textId="194300BA" w:rsidR="00D23786" w:rsidRDefault="00D23786" w:rsidP="00EB6B5E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By using python,</w:t>
      </w:r>
    </w:p>
    <w:p w14:paraId="366DDB9D" w14:textId="370362B7" w:rsidR="00C2584B" w:rsidRPr="00C2584B" w:rsidRDefault="00C2584B" w:rsidP="00EB6B5E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Bahnschrift SemiLight SemiConde" w:hAnsi="Bahnschrift SemiLight SemiConde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7EEDB3A" wp14:editId="67213A8D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8-29 at 7.12.46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672872C9" w14:textId="292C6B8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6E8BFCFC" w14:textId="44EE5411" w:rsidR="00B12212" w:rsidRPr="00AB2737" w:rsidRDefault="00BF683B" w:rsidP="00AB2737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08CB083B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007735B" w14:textId="55377776" w:rsidR="00F65EE7" w:rsidRDefault="00F65EE7" w:rsidP="00F65EE7">
      <w:pPr>
        <w:ind w:left="36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lastRenderedPageBreak/>
        <w:t>Solution</w:t>
      </w:r>
      <w:r>
        <w:rPr>
          <w:rFonts w:ascii="Bahnschrift SemiLight SemiConde" w:hAnsi="Bahnschrift SemiLight SemiConde"/>
          <w:sz w:val="28"/>
          <w:szCs w:val="28"/>
        </w:rPr>
        <w:t>:</w:t>
      </w:r>
    </w:p>
    <w:p w14:paraId="3826EB8D" w14:textId="53801D37" w:rsidR="00F65EE7" w:rsidRDefault="00F65EE7" w:rsidP="00F65EE7">
      <w:pPr>
        <w:ind w:left="36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Mean = 41</w:t>
      </w:r>
    </w:p>
    <w:p w14:paraId="74EDBC17" w14:textId="6759D208" w:rsidR="00F65EE7" w:rsidRDefault="00F65EE7" w:rsidP="00F65EE7">
      <w:pPr>
        <w:ind w:left="36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Median = 40.5</w:t>
      </w:r>
    </w:p>
    <w:p w14:paraId="7BDB64C1" w14:textId="38EF6AD0" w:rsidR="00F65EE7" w:rsidRDefault="00F65EE7" w:rsidP="00F65EE7">
      <w:pPr>
        <w:ind w:left="36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Variance =</w:t>
      </w:r>
      <w:r w:rsidR="00D20399">
        <w:rPr>
          <w:rFonts w:ascii="Bahnschrift SemiLight SemiConde" w:hAnsi="Bahnschrift SemiLight SemiConde"/>
          <w:sz w:val="28"/>
          <w:szCs w:val="28"/>
        </w:rPr>
        <w:t xml:space="preserve"> 25.52941</w:t>
      </w:r>
    </w:p>
    <w:p w14:paraId="060881B8" w14:textId="143B8151" w:rsidR="00F65EE7" w:rsidRDefault="00D20399" w:rsidP="00D20399">
      <w:pPr>
        <w:rPr>
          <w:rFonts w:ascii="Bahnschrift SemiLight Condensed" w:eastAsia="Times New Roman" w:hAnsi="Bahnschrift SemiLight Condensed" w:cs="Calibri"/>
          <w:color w:val="000000"/>
          <w:sz w:val="28"/>
          <w:szCs w:val="28"/>
          <w:lang w:val="en-IN" w:eastAsia="en-IN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</w:t>
      </w:r>
      <w:r w:rsidR="00F65EE7">
        <w:rPr>
          <w:rFonts w:ascii="Bahnschrift SemiLight SemiConde" w:hAnsi="Bahnschrift SemiLight SemiConde"/>
          <w:sz w:val="28"/>
          <w:szCs w:val="28"/>
        </w:rPr>
        <w:t>Standard deviation =</w:t>
      </w:r>
      <w:r>
        <w:rPr>
          <w:rFonts w:ascii="Bahnschrift SemiLight SemiConde" w:hAnsi="Bahnschrift SemiLight SemiConde"/>
          <w:sz w:val="28"/>
          <w:szCs w:val="28"/>
        </w:rPr>
        <w:t xml:space="preserve"> </w:t>
      </w:r>
      <w:r w:rsidRPr="00D20399">
        <w:rPr>
          <w:rFonts w:ascii="Bahnschrift SemiLight Condensed" w:eastAsia="Times New Roman" w:hAnsi="Bahnschrift SemiLight Condensed" w:cs="Calibri"/>
          <w:color w:val="000000"/>
          <w:sz w:val="28"/>
          <w:szCs w:val="28"/>
          <w:lang w:val="en-IN" w:eastAsia="en-IN"/>
        </w:rPr>
        <w:t>5.052664</w:t>
      </w:r>
    </w:p>
    <w:p w14:paraId="49DCC210" w14:textId="3DD10790" w:rsidR="00367A29" w:rsidRPr="00367A29" w:rsidRDefault="00367A29" w:rsidP="00D20399">
      <w:pPr>
        <w:rPr>
          <w:rFonts w:ascii="Bahnschrift SemiLight SemiConde" w:eastAsia="Times New Roman" w:hAnsi="Bahnschrift SemiLight SemiConde" w:cs="Calibri"/>
          <w:color w:val="000000"/>
          <w:sz w:val="28"/>
          <w:szCs w:val="28"/>
          <w:lang w:val="en-IN" w:eastAsia="en-IN"/>
        </w:rPr>
      </w:pPr>
      <w:r>
        <w:rPr>
          <w:rFonts w:ascii="Bahnschrift SemiLight Condensed" w:eastAsia="Times New Roman" w:hAnsi="Bahnschrift SemiLight Condensed" w:cs="Calibri"/>
          <w:color w:val="000000"/>
          <w:sz w:val="28"/>
          <w:szCs w:val="28"/>
          <w:lang w:val="en-IN" w:eastAsia="en-IN"/>
        </w:rPr>
        <w:t xml:space="preserve">  </w:t>
      </w:r>
      <w:r>
        <w:rPr>
          <w:rFonts w:ascii="Bahnschrift SemiLight SemiConde" w:eastAsia="Times New Roman" w:hAnsi="Bahnschrift SemiLight SemiConde" w:cs="Calibri"/>
          <w:color w:val="000000"/>
          <w:sz w:val="28"/>
          <w:szCs w:val="28"/>
          <w:lang w:val="en-IN" w:eastAsia="en-IN"/>
        </w:rPr>
        <w:t>Mean &gt; Median. This implies that the distribution is slightly skewed towards the right.</w:t>
      </w:r>
    </w:p>
    <w:p w14:paraId="04659FD1" w14:textId="171BFDCD" w:rsidR="00CB08A5" w:rsidRPr="00367A29" w:rsidRDefault="00367A29" w:rsidP="00CB08A5">
      <w:pPr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</w:t>
      </w:r>
    </w:p>
    <w:p w14:paraId="49B0DA62" w14:textId="3423739E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ED474A6" w14:textId="46D1BB37" w:rsidR="00F65EE7" w:rsidRPr="00F65EE7" w:rsidRDefault="00F65EE7" w:rsidP="00CB08A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 xml:space="preserve">: </w:t>
      </w:r>
      <w:r w:rsidR="00E12CC6">
        <w:rPr>
          <w:rFonts w:ascii="Bahnschrift SemiLight SemiConde" w:hAnsi="Bahnschrift SemiLight SemiConde"/>
          <w:sz w:val="28"/>
          <w:szCs w:val="28"/>
        </w:rPr>
        <w:t>If</w:t>
      </w:r>
      <w:r>
        <w:rPr>
          <w:rFonts w:ascii="Bahnschrift SemiLight SemiConde" w:hAnsi="Bahnschrift SemiLight SemiConde"/>
          <w:sz w:val="28"/>
          <w:szCs w:val="28"/>
        </w:rPr>
        <w:t xml:space="preserve"> Mean = Median = Mode</w:t>
      </w:r>
      <w:r w:rsidR="00E12CC6">
        <w:rPr>
          <w:rFonts w:ascii="Bahnschrift SemiLight SemiConde" w:hAnsi="Bahnschrift SemiLight SemiConde"/>
          <w:sz w:val="28"/>
          <w:szCs w:val="28"/>
        </w:rPr>
        <w:t xml:space="preserve">, the distribution </w:t>
      </w:r>
      <w:r w:rsidR="00367A29">
        <w:rPr>
          <w:rFonts w:ascii="Bahnschrift SemiLight SemiConde" w:hAnsi="Bahnschrift SemiLight SemiConde"/>
          <w:sz w:val="28"/>
          <w:szCs w:val="28"/>
        </w:rPr>
        <w:t xml:space="preserve">has </w:t>
      </w:r>
      <w:r w:rsidR="00E12CC6">
        <w:rPr>
          <w:rFonts w:ascii="Bahnschrift SemiLight SemiConde" w:hAnsi="Bahnschrift SemiLight SemiConde"/>
          <w:sz w:val="28"/>
          <w:szCs w:val="28"/>
        </w:rPr>
        <w:t>skewness</w:t>
      </w:r>
      <w:r w:rsidR="00367A29">
        <w:rPr>
          <w:rFonts w:ascii="Bahnschrift SemiLight SemiConde" w:hAnsi="Bahnschrift SemiLight SemiConde"/>
          <w:sz w:val="28"/>
          <w:szCs w:val="28"/>
        </w:rPr>
        <w:t xml:space="preserve"> and is symmetric.</w:t>
      </w:r>
    </w:p>
    <w:p w14:paraId="20B6CA0E" w14:textId="6DAD2FF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</w:t>
      </w:r>
      <w:r w:rsidR="002631DE">
        <w:rPr>
          <w:sz w:val="28"/>
          <w:szCs w:val="28"/>
        </w:rPr>
        <w:t>?</w:t>
      </w:r>
    </w:p>
    <w:p w14:paraId="17C3DC95" w14:textId="1D750085" w:rsidR="002631DE" w:rsidRPr="002631DE" w:rsidRDefault="002631DE" w:rsidP="00CB08A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 xml:space="preserve">:  </w:t>
      </w:r>
      <w:r w:rsidR="00E12CC6">
        <w:rPr>
          <w:rFonts w:ascii="Bahnschrift SemiLight SemiConde" w:hAnsi="Bahnschrift SemiLight SemiConde"/>
          <w:sz w:val="28"/>
          <w:szCs w:val="28"/>
        </w:rPr>
        <w:t>If mean is greater than median, the distribution is positively skewed.</w:t>
      </w:r>
    </w:p>
    <w:p w14:paraId="1F723682" w14:textId="6A0901D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697D39D" w14:textId="4BD4FA18" w:rsidR="002631DE" w:rsidRPr="002631DE" w:rsidRDefault="002631DE" w:rsidP="00CB08A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</w:t>
      </w:r>
      <w:r w:rsidR="00E12CC6">
        <w:rPr>
          <w:rFonts w:ascii="Bahnschrift SemiLight SemiConde" w:hAnsi="Bahnschrift SemiLight SemiConde"/>
          <w:sz w:val="28"/>
          <w:szCs w:val="28"/>
        </w:rPr>
        <w:t xml:space="preserve"> If median is greater than mean, the distribution is negatively skewed.</w:t>
      </w:r>
    </w:p>
    <w:p w14:paraId="7BA1CE46" w14:textId="184201F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752151B" w14:textId="01FD274F" w:rsidR="002631DE" w:rsidRPr="00EF0695" w:rsidRDefault="002631DE" w:rsidP="00367A29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 w:rsidR="00367A29">
        <w:rPr>
          <w:rFonts w:ascii="Bahnschrift SemiLight SemiConde" w:hAnsi="Bahnschrift SemiLight SemiConde"/>
          <w:sz w:val="28"/>
          <w:szCs w:val="28"/>
        </w:rPr>
        <w:t xml:space="preserve">: It has high </w:t>
      </w:r>
      <w:proofErr w:type="spellStart"/>
      <w:r w:rsidR="00973B9B">
        <w:rPr>
          <w:rFonts w:ascii="Bahnschrift SemiLight SemiConde" w:hAnsi="Bahnschrift SemiLight SemiConde"/>
          <w:sz w:val="28"/>
          <w:szCs w:val="28"/>
        </w:rPr>
        <w:t>peakness</w:t>
      </w:r>
      <w:proofErr w:type="spellEnd"/>
      <w:r w:rsidR="00973B9B">
        <w:rPr>
          <w:rFonts w:ascii="Bahnschrift SemiLight SemiConde" w:hAnsi="Bahnschrift SemiLight SemiConde"/>
          <w:sz w:val="28"/>
          <w:szCs w:val="28"/>
        </w:rPr>
        <w:t xml:space="preserve"> </w:t>
      </w:r>
      <w:r w:rsidR="007B1DF8">
        <w:rPr>
          <w:rFonts w:ascii="Bahnschrift SemiLight SemiConde" w:hAnsi="Bahnschrift SemiLight SemiConde"/>
          <w:sz w:val="28"/>
          <w:szCs w:val="28"/>
        </w:rPr>
        <w:t xml:space="preserve">and </w:t>
      </w:r>
      <w:r w:rsidR="00973B9B">
        <w:rPr>
          <w:rFonts w:ascii="Bahnschrift SemiLight SemiConde" w:hAnsi="Bahnschrift SemiLight SemiConde"/>
          <w:sz w:val="28"/>
          <w:szCs w:val="28"/>
        </w:rPr>
        <w:t>less variation.</w:t>
      </w:r>
    </w:p>
    <w:p w14:paraId="0973445A" w14:textId="23FC9139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B5C0230" w14:textId="231ABA28" w:rsidR="002631DE" w:rsidRPr="00973B9B" w:rsidRDefault="002631DE" w:rsidP="00973B9B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 w:rsidR="00973B9B">
        <w:rPr>
          <w:rFonts w:ascii="Bahnschrift SemiLight SemiConde" w:hAnsi="Bahnschrift SemiLight SemiConde"/>
          <w:sz w:val="28"/>
          <w:szCs w:val="28"/>
          <w:u w:val="single"/>
        </w:rPr>
        <w:t xml:space="preserve">: </w:t>
      </w:r>
      <w:r w:rsidR="00973B9B">
        <w:rPr>
          <w:rFonts w:ascii="Bahnschrift SemiLight SemiConde" w:hAnsi="Bahnschrift SemiLight SemiConde"/>
          <w:sz w:val="28"/>
          <w:szCs w:val="28"/>
        </w:rPr>
        <w:t xml:space="preserve">It has less </w:t>
      </w:r>
      <w:proofErr w:type="spellStart"/>
      <w:r w:rsidR="00973B9B">
        <w:rPr>
          <w:rFonts w:ascii="Bahnschrift SemiLight SemiConde" w:hAnsi="Bahnschrift SemiLight SemiConde"/>
          <w:sz w:val="28"/>
          <w:szCs w:val="28"/>
        </w:rPr>
        <w:t>peakness</w:t>
      </w:r>
      <w:proofErr w:type="spellEnd"/>
      <w:r w:rsidR="00973B9B">
        <w:rPr>
          <w:rFonts w:ascii="Bahnschrift SemiLight SemiConde" w:hAnsi="Bahnschrift SemiLight SemiConde"/>
          <w:sz w:val="28"/>
          <w:szCs w:val="28"/>
        </w:rPr>
        <w:t xml:space="preserve"> and more varia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67576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5pt">
            <v:imagedata r:id="rId12" o:title="Boxplot"/>
          </v:shape>
        </w:pict>
      </w:r>
    </w:p>
    <w:p w14:paraId="72C0EE4A" w14:textId="448B3D1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CB2808E" w14:textId="30AA3EE2" w:rsidR="00E12CC6" w:rsidRPr="007B1DF8" w:rsidRDefault="00E12CC6" w:rsidP="00CB08A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  <w:r w:rsidR="007B1DF8">
        <w:rPr>
          <w:rFonts w:ascii="Bahnschrift SemiLight SemiConde" w:hAnsi="Bahnschrift SemiLight SemiConde"/>
          <w:sz w:val="28"/>
          <w:szCs w:val="28"/>
          <w:u w:val="single"/>
        </w:rPr>
        <w:t xml:space="preserve"> </w:t>
      </w:r>
      <w:r w:rsidR="007B1DF8">
        <w:rPr>
          <w:rFonts w:ascii="Bahnschrift SemiLight SemiConde" w:hAnsi="Bahnschrift SemiLight SemiConde"/>
          <w:sz w:val="28"/>
          <w:szCs w:val="28"/>
        </w:rPr>
        <w:t>Distribution is not normal according to the figure.</w:t>
      </w:r>
    </w:p>
    <w:p w14:paraId="6E8274E1" w14:textId="78493D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nature of skewness of the data?</w:t>
      </w:r>
    </w:p>
    <w:p w14:paraId="2CC7E928" w14:textId="65624765" w:rsidR="00E12CC6" w:rsidRPr="00E12CC6" w:rsidRDefault="00E12CC6" w:rsidP="00CB08A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</w:t>
      </w:r>
      <w:r w:rsidR="007B1DF8">
        <w:rPr>
          <w:rFonts w:ascii="Bahnschrift SemiLight SemiConde" w:hAnsi="Bahnschrift SemiLight SemiConde"/>
          <w:sz w:val="28"/>
          <w:szCs w:val="28"/>
        </w:rPr>
        <w:t xml:space="preserve"> Distribution is </w:t>
      </w:r>
      <w:r w:rsidR="000942F1">
        <w:rPr>
          <w:rFonts w:ascii="Bahnschrift SemiLight SemiConde" w:hAnsi="Bahnschrift SemiLight SemiConde"/>
          <w:sz w:val="28"/>
          <w:szCs w:val="28"/>
        </w:rPr>
        <w:t>negatively</w:t>
      </w:r>
      <w:r w:rsidR="007B1DF8">
        <w:rPr>
          <w:rFonts w:ascii="Bahnschrift SemiLight SemiConde" w:hAnsi="Bahnschrift SemiLight SemiConde"/>
          <w:sz w:val="28"/>
          <w:szCs w:val="28"/>
        </w:rPr>
        <w:t xml:space="preserve"> skewed according to the figure.</w:t>
      </w:r>
    </w:p>
    <w:p w14:paraId="1EF585D0" w14:textId="77777777" w:rsidR="00E12CC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EB6142B" w14:textId="77777777" w:rsidR="007B1DF8" w:rsidRDefault="00E12CC6" w:rsidP="00CB08A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  <w:r w:rsidR="007B1DF8">
        <w:rPr>
          <w:rFonts w:ascii="Bahnschrift SemiLight SemiConde" w:hAnsi="Bahnschrift SemiLight SemiConde"/>
          <w:sz w:val="28"/>
          <w:szCs w:val="28"/>
          <w:u w:val="single"/>
        </w:rPr>
        <w:t xml:space="preserve"> </w:t>
      </w:r>
    </w:p>
    <w:p w14:paraId="78A76475" w14:textId="77777777" w:rsidR="007B1DF8" w:rsidRDefault="007B1DF8" w:rsidP="00CB08A5">
      <w:pPr>
        <w:rPr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= 18</w:t>
      </w:r>
    </w:p>
    <w:p w14:paraId="673D110E" w14:textId="77777777" w:rsidR="007B1DF8" w:rsidRDefault="007B1DF8" w:rsidP="00CB08A5">
      <w:pPr>
        <w:rPr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</w:t>
      </w:r>
    </w:p>
    <w:p w14:paraId="36B1577E" w14:textId="77777777" w:rsidR="007B1DF8" w:rsidRDefault="007B1DF8" w:rsidP="00CB08A5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IQR = Q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– Q</w:t>
      </w:r>
      <w:r>
        <w:rPr>
          <w:sz w:val="28"/>
          <w:szCs w:val="28"/>
          <w:vertAlign w:val="subscript"/>
        </w:rPr>
        <w:t>1</w:t>
      </w:r>
    </w:p>
    <w:p w14:paraId="618895C3" w14:textId="5219552D" w:rsidR="007B1DF8" w:rsidRDefault="007B1DF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= 18 – 10</w:t>
      </w:r>
    </w:p>
    <w:p w14:paraId="2EC4055D" w14:textId="7D242D24" w:rsidR="004D09A1" w:rsidRDefault="007B1DF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67576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70pt">
            <v:imagedata r:id="rId13" o:title="Box1"/>
          </v:shape>
        </w:pict>
      </w:r>
    </w:p>
    <w:p w14:paraId="09B4DEB8" w14:textId="7D19403F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CC29FB5" w14:textId="6FE4AB52" w:rsidR="002631DE" w:rsidRDefault="002631DE" w:rsidP="00CB08A5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640EC83D" w14:textId="77777777" w:rsidR="00505934" w:rsidRPr="00505934" w:rsidRDefault="007B1DF8" w:rsidP="007B1DF8">
      <w:pPr>
        <w:pStyle w:val="ListParagraph"/>
        <w:numPr>
          <w:ilvl w:val="0"/>
          <w:numId w:val="12"/>
        </w:num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Both the </w:t>
      </w:r>
      <w:r w:rsidR="00505934">
        <w:rPr>
          <w:rFonts w:ascii="Bahnschrift SemiLight SemiConde" w:hAnsi="Bahnschrift SemiLight SemiConde"/>
          <w:sz w:val="28"/>
          <w:szCs w:val="28"/>
        </w:rPr>
        <w:t>boxplot 1 and boxplot 2 are normally distributed.</w:t>
      </w:r>
    </w:p>
    <w:p w14:paraId="3232DED0" w14:textId="77777777" w:rsidR="00505934" w:rsidRPr="00505934" w:rsidRDefault="00505934" w:rsidP="00505934">
      <w:pPr>
        <w:pStyle w:val="ListParagraph"/>
        <w:numPr>
          <w:ilvl w:val="0"/>
          <w:numId w:val="12"/>
        </w:num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>Both boxplot 1 and boxplot 2 are symmetric in nature.</w:t>
      </w:r>
    </w:p>
    <w:p w14:paraId="328D62B3" w14:textId="6242A7F9" w:rsidR="007B1DF8" w:rsidRPr="00505934" w:rsidRDefault="00505934" w:rsidP="00505934">
      <w:pPr>
        <w:pStyle w:val="ListParagraph"/>
        <w:rPr>
          <w:rFonts w:ascii="Bahnschrift SemiLight SemiConde" w:hAnsi="Bahnschrift SemiLight SemiConde"/>
          <w:sz w:val="28"/>
          <w:szCs w:val="28"/>
          <w:u w:val="single"/>
        </w:rPr>
      </w:pPr>
      <w:r w:rsidRPr="00505934">
        <w:rPr>
          <w:rFonts w:ascii="Bahnschrift SemiLight SemiConde" w:hAnsi="Bahnschrift SemiLight SemiConde"/>
          <w:sz w:val="28"/>
          <w:szCs w:val="28"/>
        </w:rPr>
        <w:t xml:space="preserve"> </w:t>
      </w:r>
      <w:r w:rsidR="007B1DF8" w:rsidRPr="00505934">
        <w:rPr>
          <w:rFonts w:ascii="Bahnschrift SemiLight SemiConde" w:hAnsi="Bahnschrift SemiLight SemiConde"/>
          <w:sz w:val="28"/>
          <w:szCs w:val="28"/>
        </w:rPr>
        <w:t xml:space="preserve">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0659E78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bookmarkStart w:id="2" w:name="_Hlk80300982"/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3CBAB92" w:rsidR="007A3B9F" w:rsidRPr="002631DE" w:rsidRDefault="007A3B9F" w:rsidP="002631D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631DE">
        <w:rPr>
          <w:sz w:val="28"/>
          <w:szCs w:val="28"/>
        </w:rPr>
        <w:t>P (</w:t>
      </w:r>
      <w:r w:rsidR="00360870" w:rsidRPr="002631DE">
        <w:rPr>
          <w:sz w:val="28"/>
          <w:szCs w:val="28"/>
        </w:rPr>
        <w:t>20</w:t>
      </w:r>
      <w:r w:rsidRPr="002631DE">
        <w:rPr>
          <w:sz w:val="28"/>
          <w:szCs w:val="28"/>
        </w:rPr>
        <w:t>&lt;</w:t>
      </w:r>
      <w:r w:rsidR="00360870" w:rsidRPr="002631DE">
        <w:rPr>
          <w:sz w:val="28"/>
          <w:szCs w:val="28"/>
        </w:rPr>
        <w:t>MPG</w:t>
      </w:r>
      <w:r w:rsidRPr="002631DE">
        <w:rPr>
          <w:sz w:val="28"/>
          <w:szCs w:val="28"/>
        </w:rPr>
        <w:t>&lt;</w:t>
      </w:r>
      <w:r w:rsidR="00360870" w:rsidRPr="002631DE">
        <w:rPr>
          <w:sz w:val="28"/>
          <w:szCs w:val="28"/>
        </w:rPr>
        <w:t>50</w:t>
      </w:r>
      <w:r w:rsidRPr="002631DE">
        <w:rPr>
          <w:sz w:val="28"/>
          <w:szCs w:val="28"/>
        </w:rPr>
        <w:t>)</w:t>
      </w:r>
    </w:p>
    <w:bookmarkEnd w:id="2"/>
    <w:p w14:paraId="350033B0" w14:textId="507C7FA4" w:rsidR="002631DE" w:rsidRDefault="002631DE" w:rsidP="002631DE">
      <w:pPr>
        <w:rPr>
          <w:rFonts w:ascii="Bahnschrift SemiLight SemiConde" w:hAnsi="Bahnschrift SemiLight SemiConde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Bahnschrift SemiLight SemiConde" w:hAnsi="Bahnschrift SemiLight SemiConde"/>
          <w:sz w:val="28"/>
          <w:szCs w:val="28"/>
          <w:u w:val="single"/>
        </w:rPr>
        <w:t>Solution:</w:t>
      </w:r>
      <w:r w:rsidR="00D72931">
        <w:rPr>
          <w:rFonts w:ascii="Bahnschrift SemiLight SemiConde" w:hAnsi="Bahnschrift SemiLight SemiConde"/>
          <w:sz w:val="28"/>
          <w:szCs w:val="28"/>
        </w:rPr>
        <w:t xml:space="preserve"> </w:t>
      </w:r>
    </w:p>
    <w:p w14:paraId="37B8B0DB" w14:textId="2A046222" w:rsidR="00D33D5A" w:rsidRPr="00D33D5A" w:rsidRDefault="00D33D5A" w:rsidP="00D33D5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</w:t>
      </w:r>
      <w:r w:rsidRPr="00D33D5A">
        <w:rPr>
          <w:rFonts w:ascii="Bahnschrift SemiLight SemiConde" w:hAnsi="Bahnschrift SemiLight SemiConde"/>
          <w:sz w:val="28"/>
          <w:szCs w:val="28"/>
        </w:rPr>
        <w:t>a</w:t>
      </w:r>
      <w:r w:rsidR="00552DFD">
        <w:rPr>
          <w:rFonts w:ascii="Bahnschrift SemiLight SemiConde" w:hAnsi="Bahnschrift SemiLight SemiConde"/>
          <w:sz w:val="28"/>
          <w:szCs w:val="28"/>
        </w:rPr>
        <w:t xml:space="preserve">.  </w:t>
      </w:r>
      <w:r w:rsidRPr="00D33D5A">
        <w:rPr>
          <w:rFonts w:ascii="Bahnschrift SemiLight SemiConde" w:hAnsi="Bahnschrift SemiLight SemiConde"/>
          <w:sz w:val="28"/>
          <w:szCs w:val="28"/>
        </w:rPr>
        <w:t>P(MPG&gt;38)</w:t>
      </w:r>
      <w:r w:rsidR="00552DFD">
        <w:rPr>
          <w:rFonts w:ascii="Bahnschrift SemiLight SemiConde" w:hAnsi="Bahnschrift SemiLight SemiConde"/>
          <w:sz w:val="28"/>
          <w:szCs w:val="28"/>
        </w:rPr>
        <w:t xml:space="preserve"> = 0.34759</w:t>
      </w:r>
    </w:p>
    <w:p w14:paraId="43658AEA" w14:textId="76FD5366" w:rsidR="00D33D5A" w:rsidRPr="00D33D5A" w:rsidRDefault="00552DFD" w:rsidP="00D33D5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b.  </w:t>
      </w:r>
      <w:r w:rsidR="00D33D5A" w:rsidRPr="00D33D5A">
        <w:rPr>
          <w:rFonts w:ascii="Bahnschrift SemiLight SemiConde" w:hAnsi="Bahnschrift SemiLight SemiConde"/>
          <w:sz w:val="28"/>
          <w:szCs w:val="28"/>
        </w:rPr>
        <w:t>P(MPG&lt;40)</w:t>
      </w:r>
      <w:r>
        <w:rPr>
          <w:rFonts w:ascii="Bahnschrift SemiLight SemiConde" w:hAnsi="Bahnschrift SemiLight SemiConde"/>
          <w:sz w:val="28"/>
          <w:szCs w:val="28"/>
        </w:rPr>
        <w:t xml:space="preserve"> = 0.72935</w:t>
      </w:r>
    </w:p>
    <w:p w14:paraId="533996B6" w14:textId="4F711DFF" w:rsidR="00D33D5A" w:rsidRPr="00D72931" w:rsidRDefault="00552DFD" w:rsidP="00D33D5A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c. </w:t>
      </w:r>
      <w:r w:rsidR="00D33D5A" w:rsidRPr="00D33D5A">
        <w:rPr>
          <w:rFonts w:ascii="Bahnschrift SemiLight SemiConde" w:hAnsi="Bahnschrift SemiLight SemiConde"/>
          <w:sz w:val="28"/>
          <w:szCs w:val="28"/>
        </w:rPr>
        <w:t>P (20&lt;MPG&lt;50)</w:t>
      </w:r>
      <w:r>
        <w:rPr>
          <w:rFonts w:ascii="Bahnschrift SemiLight SemiConde" w:hAnsi="Bahnschrift SemiLight SemiConde"/>
          <w:sz w:val="28"/>
          <w:szCs w:val="28"/>
        </w:rPr>
        <w:t xml:space="preserve"> = 0.89886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1781A5B" w14:textId="77777777" w:rsidR="00CF1317" w:rsidRDefault="00CF1317" w:rsidP="00CF1317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2631DE">
        <w:rPr>
          <w:rFonts w:ascii="Bahnschrift SemiLight SemiConde" w:hAnsi="Bahnschrift SemiLight SemiConde"/>
          <w:sz w:val="28"/>
          <w:szCs w:val="28"/>
          <w:u w:val="single"/>
        </w:rPr>
        <w:t>Solution:</w:t>
      </w:r>
    </w:p>
    <w:p w14:paraId="0797EEA4" w14:textId="4783C8F4" w:rsidR="00CF1317" w:rsidRPr="00CF1317" w:rsidRDefault="00CF1317" w:rsidP="00CF1317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</w:t>
      </w:r>
      <w:r w:rsidRPr="00CF1317">
        <w:rPr>
          <w:rFonts w:ascii="Bahnschrift SemiLight SemiConde" w:hAnsi="Bahnschrift SemiLight SemiConde"/>
          <w:sz w:val="28"/>
          <w:szCs w:val="28"/>
        </w:rPr>
        <w:t>By using python,</w:t>
      </w:r>
    </w:p>
    <w:p w14:paraId="6AAAAFA4" w14:textId="77777777" w:rsidR="00CF1317" w:rsidRPr="00D23786" w:rsidRDefault="00CF1317" w:rsidP="00CF1317">
      <w:pPr>
        <w:pStyle w:val="ListParagraph"/>
        <w:rPr>
          <w:rFonts w:ascii="Bahnschrift SemiLight SemiConde" w:hAnsi="Bahnschrift SemiLight SemiConde"/>
          <w:sz w:val="28"/>
          <w:szCs w:val="28"/>
          <w:u w:val="single"/>
        </w:rPr>
      </w:pPr>
    </w:p>
    <w:p w14:paraId="31210AE9" w14:textId="77777777" w:rsidR="00CF1317" w:rsidRDefault="00CF1317" w:rsidP="00CF1317">
      <w:pPr>
        <w:ind w:left="59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</w:t>
      </w:r>
      <w:r>
        <w:rPr>
          <w:rFonts w:ascii="Bahnschrift SemiLight SemiConde" w:hAnsi="Bahnschrift SemiLight SemiConde"/>
          <w:noProof/>
          <w:sz w:val="28"/>
          <w:szCs w:val="28"/>
        </w:rPr>
        <w:drawing>
          <wp:inline distT="0" distB="0" distL="0" distR="0" wp14:anchorId="7B63C893" wp14:editId="3E12B214">
            <wp:extent cx="2749550" cy="1651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9 at 10.54.19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4870" w14:textId="77777777" w:rsidR="00CF1317" w:rsidRDefault="00CF1317" w:rsidP="00CF1317">
      <w:pPr>
        <w:ind w:left="590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lastRenderedPageBreak/>
        <w:t xml:space="preserve">Since, the mean and median </w:t>
      </w:r>
      <w:proofErr w:type="gramStart"/>
      <w:r>
        <w:rPr>
          <w:rFonts w:ascii="Bahnschrift SemiLight SemiConde" w:hAnsi="Bahnschrift SemiLight SemiConde"/>
          <w:sz w:val="28"/>
          <w:szCs w:val="28"/>
        </w:rPr>
        <w:t>is</w:t>
      </w:r>
      <w:proofErr w:type="gramEnd"/>
      <w:r>
        <w:rPr>
          <w:rFonts w:ascii="Bahnschrift SemiLight SemiConde" w:hAnsi="Bahnschrift SemiLight SemiConde"/>
          <w:sz w:val="28"/>
          <w:szCs w:val="28"/>
        </w:rPr>
        <w:t xml:space="preserve"> approximately same them MPG of cars follows normal distribution.</w:t>
      </w:r>
    </w:p>
    <w:p w14:paraId="1687F037" w14:textId="77777777" w:rsidR="007A3B9F" w:rsidRPr="00CF1317" w:rsidRDefault="007A3B9F" w:rsidP="00CF1317">
      <w:pPr>
        <w:rPr>
          <w:sz w:val="28"/>
          <w:szCs w:val="28"/>
        </w:rPr>
      </w:pPr>
    </w:p>
    <w:p w14:paraId="78173456" w14:textId="087C67C6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31722E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(Waist)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follows Normal Distribution </w:t>
      </w:r>
    </w:p>
    <w:p w14:paraId="2D3FB696" w14:textId="3D527C8F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16E51E8" w14:textId="77777777" w:rsidR="00CF1317" w:rsidRDefault="00CF1317" w:rsidP="00CF1317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</w:t>
      </w:r>
      <w:r w:rsidRPr="00CF1317"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>
        <w:rPr>
          <w:rFonts w:ascii="Bahnschrift SemiLight SemiConde" w:hAnsi="Bahnschrift SemiLight SemiConde"/>
          <w:sz w:val="28"/>
          <w:szCs w:val="28"/>
        </w:rPr>
        <w:t>:</w:t>
      </w:r>
    </w:p>
    <w:p w14:paraId="7CBE0CC1" w14:textId="3D9E9191" w:rsidR="00567E1A" w:rsidRPr="00CF1317" w:rsidRDefault="00CF1317" w:rsidP="00CF1317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        </w:t>
      </w:r>
      <w:r w:rsidR="008119B2" w:rsidRPr="00CF1317">
        <w:rPr>
          <w:rFonts w:ascii="Bahnschrift SemiLight SemiConde" w:hAnsi="Bahnschrift SemiLight SemiConde"/>
          <w:sz w:val="28"/>
          <w:szCs w:val="28"/>
        </w:rPr>
        <w:t>By using python,</w:t>
      </w:r>
    </w:p>
    <w:p w14:paraId="486A24A0" w14:textId="70E071E7" w:rsidR="008119B2" w:rsidRDefault="00CF1317" w:rsidP="008119B2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</w:t>
      </w:r>
      <w:r w:rsidR="00A80707">
        <w:rPr>
          <w:rFonts w:ascii="Bahnschrift SemiLight SemiConde" w:hAnsi="Bahnschrift SemiLight SemiConde"/>
          <w:noProof/>
          <w:sz w:val="28"/>
          <w:szCs w:val="28"/>
        </w:rPr>
        <w:drawing>
          <wp:inline distT="0" distB="0" distL="0" distR="0" wp14:anchorId="7298F052" wp14:editId="3E2824EE">
            <wp:extent cx="2286000" cy="123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8-29 at 11.26.33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07">
        <w:rPr>
          <w:rFonts w:ascii="Bahnschrift SemiLight SemiConde" w:hAnsi="Bahnschrift SemiLight SemiConde"/>
          <w:sz w:val="28"/>
          <w:szCs w:val="28"/>
        </w:rPr>
        <w:t xml:space="preserve">   </w:t>
      </w:r>
      <w:r w:rsidR="00A80707">
        <w:rPr>
          <w:rFonts w:ascii="Bahnschrift SemiLight SemiConde" w:hAnsi="Bahnschrift SemiLight SemiConde"/>
          <w:noProof/>
          <w:sz w:val="28"/>
          <w:szCs w:val="28"/>
        </w:rPr>
        <w:drawing>
          <wp:inline distT="0" distB="0" distL="0" distR="0" wp14:anchorId="49F169D5" wp14:editId="7941EAFA">
            <wp:extent cx="2482850" cy="124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8-29 at 11.27.23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9923" w14:textId="2CC5B50C" w:rsidR="003A4425" w:rsidRDefault="003A4425" w:rsidP="008119B2">
      <w:pPr>
        <w:pStyle w:val="ListParagraph"/>
        <w:rPr>
          <w:rFonts w:ascii="Bahnschrift SemiLight SemiConde" w:hAnsi="Bahnschrift SemiLight SemiConde"/>
          <w:sz w:val="28"/>
          <w:szCs w:val="28"/>
        </w:rPr>
      </w:pPr>
    </w:p>
    <w:p w14:paraId="37BF6567" w14:textId="61FACDA5" w:rsidR="003A4425" w:rsidRDefault="003A4425" w:rsidP="008119B2">
      <w:pPr>
        <w:pStyle w:val="ListParagraph"/>
        <w:rPr>
          <w:rFonts w:ascii="Bahnschrift SemiLight SemiConde" w:hAnsi="Bahnschrift SemiLight SemiConde"/>
          <w:sz w:val="28"/>
          <w:szCs w:val="28"/>
          <w:lang w:val="en-IN"/>
        </w:rPr>
      </w:pPr>
      <w:r>
        <w:rPr>
          <w:rFonts w:ascii="Bahnschrift SemiLight SemiConde" w:hAnsi="Bahnschrift SemiLight SemiConde"/>
          <w:sz w:val="28"/>
          <w:szCs w:val="28"/>
        </w:rPr>
        <w:t>Since,</w:t>
      </w:r>
      <w:r>
        <w:rPr>
          <w:rFonts w:ascii="Bahnschrift SemiLight SemiConde" w:hAnsi="Bahnschrift SemiLight SemiConde"/>
          <w:sz w:val="28"/>
          <w:szCs w:val="28"/>
          <w:lang w:val="en-IN"/>
        </w:rPr>
        <w:t xml:space="preserve"> mean and median is approximately same for waist. Then waist follows normal distribution.</w:t>
      </w:r>
    </w:p>
    <w:p w14:paraId="6DB01877" w14:textId="2DF337BC" w:rsidR="003A4425" w:rsidRPr="003A4425" w:rsidRDefault="003A4425" w:rsidP="008119B2">
      <w:pPr>
        <w:pStyle w:val="ListParagraph"/>
        <w:rPr>
          <w:rFonts w:ascii="Bahnschrift SemiLight SemiConde" w:hAnsi="Bahnschrift SemiLight SemiConde"/>
          <w:sz w:val="28"/>
          <w:szCs w:val="28"/>
          <w:lang w:val="en-IN"/>
        </w:rPr>
      </w:pPr>
      <w:r>
        <w:rPr>
          <w:rFonts w:ascii="Bahnschrift SemiLight SemiConde" w:hAnsi="Bahnschrift SemiLight SemiConde"/>
          <w:sz w:val="28"/>
          <w:szCs w:val="28"/>
          <w:lang w:val="en-IN"/>
        </w:rPr>
        <w:t xml:space="preserve">Since, mean is greater than median for Adipose Tissue (AT). Hence, it follows normal distribution. </w:t>
      </w:r>
    </w:p>
    <w:p w14:paraId="01F16A5D" w14:textId="79CC98D6" w:rsidR="008119B2" w:rsidRPr="008119B2" w:rsidRDefault="008119B2" w:rsidP="008119B2">
      <w:pPr>
        <w:pStyle w:val="ListParagraph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</w:t>
      </w:r>
    </w:p>
    <w:p w14:paraId="0F57FDBA" w14:textId="27A5D6EC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EE1E72D" w14:textId="77777777" w:rsidR="00961442" w:rsidRDefault="002631DE" w:rsidP="002631DE">
      <w:pPr>
        <w:rPr>
          <w:rFonts w:ascii="Bahnschrift SemiLight SemiConde" w:hAnsi="Bahnschrift SemiLight SemiConde"/>
          <w:sz w:val="28"/>
          <w:szCs w:val="28"/>
        </w:rPr>
      </w:pPr>
      <w:r w:rsidRPr="002631DE"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 w:rsidRPr="00F96ED9">
        <w:rPr>
          <w:rFonts w:ascii="Bahnschrift SemiLight SemiConde" w:hAnsi="Bahnschrift SemiLight SemiConde"/>
          <w:sz w:val="28"/>
          <w:szCs w:val="28"/>
          <w:u w:val="single"/>
        </w:rPr>
        <w:t>:</w:t>
      </w:r>
      <w:r w:rsidR="008A4095" w:rsidRPr="00F96ED9">
        <w:rPr>
          <w:rFonts w:ascii="Bahnschrift SemiLight SemiConde" w:hAnsi="Bahnschrift SemiLight SemiConde"/>
          <w:sz w:val="28"/>
          <w:szCs w:val="28"/>
        </w:rPr>
        <w:t xml:space="preserve">  </w:t>
      </w:r>
    </w:p>
    <w:p w14:paraId="37AC8ADD" w14:textId="1BF439F9" w:rsidR="002631DE" w:rsidRPr="00F96ED9" w:rsidRDefault="00961442" w:rsidP="002631DE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</w:t>
      </w:r>
      <w:r w:rsidR="00F96ED9" w:rsidRPr="00F96ED9">
        <w:rPr>
          <w:rFonts w:ascii="Bahnschrift SemiLight SemiConde" w:hAnsi="Bahnschrift SemiLight SemiConde"/>
          <w:sz w:val="28"/>
          <w:szCs w:val="28"/>
        </w:rPr>
        <w:t>90% confidence interval, (0.95) Z score = 1.65</w:t>
      </w:r>
    </w:p>
    <w:p w14:paraId="451547F1" w14:textId="074D2655" w:rsidR="00F96ED9" w:rsidRDefault="00F96ED9" w:rsidP="002631DE">
      <w:pPr>
        <w:rPr>
          <w:rFonts w:ascii="Bahnschrift SemiLight SemiConde" w:hAnsi="Bahnschrift SemiLight SemiConde"/>
          <w:sz w:val="28"/>
          <w:szCs w:val="28"/>
        </w:rPr>
      </w:pPr>
      <w:r w:rsidRPr="00F96ED9">
        <w:rPr>
          <w:rFonts w:ascii="Bahnschrift SemiLight SemiConde" w:hAnsi="Bahnschrift SemiLight SemiConde"/>
          <w:sz w:val="28"/>
          <w:szCs w:val="28"/>
        </w:rPr>
        <w:t xml:space="preserve">        94% confidence interval, </w:t>
      </w:r>
      <w:r>
        <w:rPr>
          <w:rFonts w:ascii="Bahnschrift SemiLight SemiConde" w:hAnsi="Bahnschrift SemiLight SemiConde"/>
          <w:sz w:val="28"/>
          <w:szCs w:val="28"/>
        </w:rPr>
        <w:t>(0.97) Z score = 1.89</w:t>
      </w:r>
    </w:p>
    <w:p w14:paraId="15B6609D" w14:textId="627E9569" w:rsidR="00F96ED9" w:rsidRDefault="00F96ED9" w:rsidP="002631DE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        </w:t>
      </w:r>
      <w:r w:rsidR="00961442">
        <w:rPr>
          <w:rFonts w:ascii="Bahnschrift SemiLight SemiConde" w:hAnsi="Bahnschrift SemiLight SemiConde"/>
          <w:sz w:val="28"/>
          <w:szCs w:val="28"/>
        </w:rPr>
        <w:t>60% confidence interval, (0.8) Z score = 0.84</w:t>
      </w:r>
    </w:p>
    <w:p w14:paraId="6BDEA4FB" w14:textId="77777777" w:rsidR="00961442" w:rsidRPr="00F96ED9" w:rsidRDefault="00961442" w:rsidP="002631DE">
      <w:pPr>
        <w:rPr>
          <w:rFonts w:ascii="Bahnschrift SemiLight SemiConde" w:hAnsi="Bahnschrift SemiLight SemiConde"/>
          <w:sz w:val="28"/>
          <w:szCs w:val="28"/>
        </w:rPr>
      </w:pPr>
    </w:p>
    <w:p w14:paraId="3DAD86FD" w14:textId="0E8160C5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46A0BB5" w14:textId="6A7A5AB8" w:rsidR="002631DE" w:rsidRDefault="002631DE" w:rsidP="00CB08A5">
      <w:pPr>
        <w:rPr>
          <w:rFonts w:ascii="Bahnschrift SemiLight SemiConde" w:hAnsi="Bahnschrift SemiLight SemiConde"/>
          <w:sz w:val="28"/>
          <w:szCs w:val="28"/>
          <w:u w:val="single"/>
        </w:rPr>
      </w:pPr>
    </w:p>
    <w:p w14:paraId="35F733A0" w14:textId="77777777" w:rsidR="00D23786" w:rsidRDefault="00977A5F" w:rsidP="00CB08A5">
      <w:p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lastRenderedPageBreak/>
        <w:t xml:space="preserve"> </w:t>
      </w:r>
      <w:r w:rsidR="00AC2AC2">
        <w:rPr>
          <w:rFonts w:ascii="Bahnschrift SemiLight SemiConde" w:hAnsi="Bahnschrift SemiLight SemiConde"/>
          <w:sz w:val="28"/>
          <w:szCs w:val="28"/>
          <w:u w:val="single"/>
        </w:rPr>
        <w:t>Solution</w:t>
      </w:r>
      <w:r w:rsidR="00AC2AC2">
        <w:rPr>
          <w:rFonts w:ascii="Bahnschrift SemiLight SemiConde" w:hAnsi="Bahnschrift SemiLight SemiConde"/>
          <w:sz w:val="28"/>
          <w:szCs w:val="28"/>
        </w:rPr>
        <w:t>:</w:t>
      </w:r>
      <w:r w:rsidR="00D23786">
        <w:rPr>
          <w:rFonts w:ascii="Bahnschrift SemiLight SemiConde" w:hAnsi="Bahnschrift SemiLight SemiConde"/>
          <w:sz w:val="28"/>
          <w:szCs w:val="28"/>
        </w:rPr>
        <w:t xml:space="preserve"> By using python,</w:t>
      </w:r>
    </w:p>
    <w:p w14:paraId="4F51253A" w14:textId="7C0DBC21" w:rsidR="00961442" w:rsidRPr="002631DE" w:rsidRDefault="00977A5F" w:rsidP="00CB08A5">
      <w:pPr>
        <w:rPr>
          <w:rFonts w:ascii="Bahnschrift SemiLight SemiConde" w:hAnsi="Bahnschrift SemiLight SemiConde"/>
          <w:sz w:val="28"/>
          <w:szCs w:val="28"/>
          <w:u w:val="single"/>
        </w:rPr>
      </w:pPr>
      <w:r>
        <w:rPr>
          <w:rFonts w:ascii="Bahnschrift SemiLight SemiConde" w:hAnsi="Bahnschrift SemiLight SemiConde"/>
          <w:sz w:val="28"/>
          <w:szCs w:val="28"/>
          <w:u w:val="single"/>
        </w:rPr>
        <w:t xml:space="preserve">  </w:t>
      </w:r>
      <w:r>
        <w:rPr>
          <w:rFonts w:ascii="Bahnschrift SemiLight SemiConde" w:hAnsi="Bahnschrift SemiLight SemiConde"/>
          <w:noProof/>
          <w:sz w:val="28"/>
          <w:szCs w:val="28"/>
          <w:u w:val="single"/>
        </w:rPr>
        <w:drawing>
          <wp:inline distT="0" distB="0" distL="0" distR="0" wp14:anchorId="29441B38" wp14:editId="3B4950C7">
            <wp:extent cx="59436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8-29 at 7.31.04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2032D3DC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147F2CBC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DE3F2B3" w14:textId="79B29BD9" w:rsidR="002631DE" w:rsidRDefault="002631DE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u w:val="single"/>
          <w:shd w:val="clear" w:color="auto" w:fill="FFFFFF"/>
        </w:rPr>
        <w:t>Solution:</w:t>
      </w:r>
    </w:p>
    <w:p w14:paraId="5411BA2F" w14:textId="7E2BC8A2" w:rsidR="00E12CC6" w:rsidRDefault="00E12CC6" w:rsidP="00E12CC6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Population mean = </w:t>
      </w:r>
      <w:r w:rsidR="008B54B0"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µ = 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270</w:t>
      </w:r>
    </w:p>
    <w:p w14:paraId="3DCB95D5" w14:textId="03742D51" w:rsidR="00E12CC6" w:rsidRDefault="00DD4139" w:rsidP="00E12CC6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N</w:t>
      </w:r>
      <w:r w:rsidR="00E12CC6"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umber of 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bulbs in a sample = n = 18</w:t>
      </w:r>
    </w:p>
    <w:p w14:paraId="6E6C9A96" w14:textId="4586EA0E" w:rsidR="00DD4139" w:rsidRDefault="00DD4139" w:rsidP="00E12CC6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Sample mean = </w:t>
      </w:r>
      <w:r w:rsidR="008B54B0"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x = 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260</w:t>
      </w:r>
    </w:p>
    <w:p w14:paraId="3249B881" w14:textId="59E1F706" w:rsidR="00DD4139" w:rsidRDefault="00DD4139" w:rsidP="00E12CC6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Standard deviation of the sample = s = 90</w:t>
      </w:r>
    </w:p>
    <w:p w14:paraId="068EAEE9" w14:textId="0B79DBCD" w:rsidR="00DD4139" w:rsidRDefault="00DD4139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t – statistics for the data is given as</w:t>
      </w:r>
    </w:p>
    <w:p w14:paraId="5CF1F64D" w14:textId="71576E9D" w:rsidR="00DD4139" w:rsidRDefault="00DD4139" w:rsidP="00CB08A5">
      <w:pPr>
        <w:rPr>
          <w:rFonts w:ascii="Bahnschrift SemiLight SemiConde" w:eastAsiaTheme="minorEastAsia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t = 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(x-µ)/(s/√n</m:t>
        </m:r>
      </m:oMath>
      <w:r w:rsidR="008B54B0">
        <w:rPr>
          <w:rFonts w:ascii="Bahnschrift SemiLight SemiConde" w:eastAsiaTheme="minorEastAsia" w:hAnsi="Bahnschrift SemiLight SemiConde" w:cs="Segoe UI"/>
          <w:color w:val="000000"/>
          <w:sz w:val="28"/>
          <w:szCs w:val="28"/>
          <w:shd w:val="clear" w:color="auto" w:fill="FFFFFF"/>
        </w:rPr>
        <w:t>)</w:t>
      </w:r>
    </w:p>
    <w:p w14:paraId="1BED3315" w14:textId="770520E0" w:rsidR="008B54B0" w:rsidRDefault="008B54B0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lastRenderedPageBreak/>
        <w:t>t = (260 – 270)/</w:t>
      </w:r>
      <w:r w:rsidR="00F96ED9"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(90/</w:t>
      </w:r>
      <w:r>
        <w:rPr>
          <w:rFonts w:ascii="Cambria Math" w:hAnsi="Cambria Math" w:cs="Segoe UI"/>
          <w:color w:val="000000"/>
          <w:sz w:val="28"/>
          <w:szCs w:val="28"/>
          <w:shd w:val="clear" w:color="auto" w:fill="FFFFFF"/>
        </w:rPr>
        <w:t>√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18)</w:t>
      </w:r>
    </w:p>
    <w:p w14:paraId="6B7411A2" w14:textId="1ACB2C8F" w:rsidR="008B54B0" w:rsidRDefault="008B54B0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t = (-10)/</w:t>
      </w:r>
      <w:r w:rsidR="00F96ED9"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(90/3</w:t>
      </w:r>
      <w:r>
        <w:rPr>
          <w:rFonts w:ascii="Cambria Math" w:hAnsi="Cambria Math" w:cs="Segoe UI"/>
          <w:color w:val="000000"/>
          <w:sz w:val="28"/>
          <w:szCs w:val="28"/>
          <w:shd w:val="clear" w:color="auto" w:fill="FFFFFF"/>
        </w:rPr>
        <w:t>√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2)</w:t>
      </w:r>
    </w:p>
    <w:p w14:paraId="2B46EAF9" w14:textId="7F793519" w:rsidR="008B54B0" w:rsidRDefault="008B54B0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t = (-10)/</w:t>
      </w:r>
      <w:r w:rsidR="00F96ED9"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(30/</w:t>
      </w:r>
      <w:r>
        <w:rPr>
          <w:rFonts w:ascii="Cambria Math" w:hAnsi="Cambria Math" w:cs="Segoe UI"/>
          <w:color w:val="000000"/>
          <w:sz w:val="28"/>
          <w:szCs w:val="28"/>
          <w:shd w:val="clear" w:color="auto" w:fill="FFFFFF"/>
        </w:rPr>
        <w:t>√</w:t>
      </w: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2)</w:t>
      </w:r>
    </w:p>
    <w:p w14:paraId="3DB5107A" w14:textId="77777777" w:rsidR="008B54B0" w:rsidRDefault="008B54B0" w:rsidP="00CB08A5">
      <w:pPr>
        <w:rPr>
          <w:rFonts w:ascii="Bahnschrift SemiLight SemiConde" w:eastAsia="Times New Roman" w:hAnsi="Bahnschrift SemiLight SemiConde" w:cs="Times New Roman"/>
          <w:color w:val="000000"/>
          <w:sz w:val="28"/>
          <w:lang w:val="en-IN" w:eastAsia="en-IN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t = </w:t>
      </w:r>
      <w:r w:rsidRPr="008B54B0">
        <w:rPr>
          <w:rFonts w:ascii="Bahnschrift SemiLight SemiConde" w:eastAsia="Times New Roman" w:hAnsi="Bahnschrift SemiLight SemiConde" w:cs="Times New Roman"/>
          <w:color w:val="000000"/>
          <w:sz w:val="28"/>
          <w:lang w:val="en-IN" w:eastAsia="en-IN"/>
        </w:rPr>
        <w:t>-0.4714</w:t>
      </w:r>
    </w:p>
    <w:p w14:paraId="75A60E60" w14:textId="0A6466C6" w:rsidR="00675767" w:rsidRDefault="008B54B0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degree of freedom = n-1 = 18 – 1 = 17</w:t>
      </w:r>
    </w:p>
    <w:p w14:paraId="48C77918" w14:textId="14619D23" w:rsidR="00675767" w:rsidRDefault="00D23786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>By using</w:t>
      </w:r>
      <w:r w:rsidR="00656FB0"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  <w:t xml:space="preserve"> python,</w:t>
      </w:r>
    </w:p>
    <w:p w14:paraId="66373A8E" w14:textId="5715D18F" w:rsidR="005D0707" w:rsidRDefault="005D0707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  <w:r>
        <w:rPr>
          <w:rFonts w:ascii="Bahnschrift SemiLight SemiConde" w:hAnsi="Bahnschrift SemiLight SemiConde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B153A2E" wp14:editId="649272A7">
            <wp:extent cx="38862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8-29 at 7.34.09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6EB" w14:textId="0677CFD2" w:rsidR="00856571" w:rsidRPr="00656FB0" w:rsidRDefault="00856571" w:rsidP="00656F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Bahnschrift SemiLight Condensed" w:eastAsia="Times New Roman" w:hAnsi="Bahnschrift SemiLight Condensed" w:cs="Courier New"/>
          <w:color w:val="000000"/>
          <w:sz w:val="28"/>
          <w:szCs w:val="28"/>
          <w:lang w:val="en-IN" w:eastAsia="en-IN"/>
        </w:rPr>
      </w:pPr>
      <w:r w:rsidRPr="00856571">
        <w:rPr>
          <w:rFonts w:ascii="Bahnschrift SemiLight Condensed" w:eastAsia="Times New Roman" w:hAnsi="Bahnschrift SemiLight Condensed" w:cs="Courier New"/>
          <w:color w:val="000000"/>
          <w:sz w:val="28"/>
          <w:szCs w:val="28"/>
          <w:lang w:val="en-IN" w:eastAsia="en-IN"/>
        </w:rPr>
        <w:t>18 randomly selected bulbs would have an average life of no more than 260 days = 0.3216 = 32.16%</w:t>
      </w:r>
    </w:p>
    <w:p w14:paraId="584C0A1D" w14:textId="77777777" w:rsidR="00656FB0" w:rsidRPr="00BF0CCC" w:rsidRDefault="00656FB0" w:rsidP="00CB08A5">
      <w:pPr>
        <w:rPr>
          <w:rFonts w:ascii="Bahnschrift SemiLight SemiConde" w:hAnsi="Bahnschrift SemiLight SemiConde" w:cs="Segoe UI"/>
          <w:color w:val="000000"/>
          <w:sz w:val="28"/>
          <w:szCs w:val="28"/>
          <w:shd w:val="clear" w:color="auto" w:fill="FFFFFF"/>
        </w:rPr>
      </w:pPr>
    </w:p>
    <w:p w14:paraId="16E04F20" w14:textId="4D93AD6A" w:rsidR="003A03BA" w:rsidRPr="008B54B0" w:rsidRDefault="003A03BA" w:rsidP="00CB08A5">
      <w:pPr>
        <w:rPr>
          <w:rFonts w:ascii="Bahnschrift SemiLight SemiConde" w:eastAsia="Times New Roman" w:hAnsi="Bahnschrift SemiLight SemiConde" w:cs="Times New Roman"/>
          <w:color w:val="000000"/>
          <w:sz w:val="28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</w:p>
    <w:sectPr w:rsidR="003A03BA" w:rsidRPr="008B5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6A25"/>
    <w:multiLevelType w:val="hybridMultilevel"/>
    <w:tmpl w:val="B2223C2E"/>
    <w:lvl w:ilvl="0" w:tplc="0150916E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40" w:hanging="360"/>
      </w:pPr>
    </w:lvl>
    <w:lvl w:ilvl="2" w:tplc="4009001B" w:tentative="1">
      <w:start w:val="1"/>
      <w:numFmt w:val="lowerRoman"/>
      <w:lvlText w:val="%3."/>
      <w:lvlJc w:val="right"/>
      <w:pPr>
        <w:ind w:left="2060" w:hanging="180"/>
      </w:pPr>
    </w:lvl>
    <w:lvl w:ilvl="3" w:tplc="4009000F" w:tentative="1">
      <w:start w:val="1"/>
      <w:numFmt w:val="decimal"/>
      <w:lvlText w:val="%4."/>
      <w:lvlJc w:val="left"/>
      <w:pPr>
        <w:ind w:left="2780" w:hanging="360"/>
      </w:pPr>
    </w:lvl>
    <w:lvl w:ilvl="4" w:tplc="40090019" w:tentative="1">
      <w:start w:val="1"/>
      <w:numFmt w:val="lowerLetter"/>
      <w:lvlText w:val="%5."/>
      <w:lvlJc w:val="left"/>
      <w:pPr>
        <w:ind w:left="3500" w:hanging="360"/>
      </w:pPr>
    </w:lvl>
    <w:lvl w:ilvl="5" w:tplc="4009001B" w:tentative="1">
      <w:start w:val="1"/>
      <w:numFmt w:val="lowerRoman"/>
      <w:lvlText w:val="%6."/>
      <w:lvlJc w:val="right"/>
      <w:pPr>
        <w:ind w:left="4220" w:hanging="180"/>
      </w:pPr>
    </w:lvl>
    <w:lvl w:ilvl="6" w:tplc="4009000F" w:tentative="1">
      <w:start w:val="1"/>
      <w:numFmt w:val="decimal"/>
      <w:lvlText w:val="%7."/>
      <w:lvlJc w:val="left"/>
      <w:pPr>
        <w:ind w:left="4940" w:hanging="360"/>
      </w:pPr>
    </w:lvl>
    <w:lvl w:ilvl="7" w:tplc="40090019" w:tentative="1">
      <w:start w:val="1"/>
      <w:numFmt w:val="lowerLetter"/>
      <w:lvlText w:val="%8."/>
      <w:lvlJc w:val="left"/>
      <w:pPr>
        <w:ind w:left="5660" w:hanging="360"/>
      </w:pPr>
    </w:lvl>
    <w:lvl w:ilvl="8" w:tplc="40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7900"/>
    <w:multiLevelType w:val="hybridMultilevel"/>
    <w:tmpl w:val="76AACDCE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D29C3"/>
    <w:multiLevelType w:val="hybridMultilevel"/>
    <w:tmpl w:val="D35E7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66E94"/>
    <w:multiLevelType w:val="hybridMultilevel"/>
    <w:tmpl w:val="D3C011B2"/>
    <w:lvl w:ilvl="0" w:tplc="40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35ED7F22"/>
    <w:multiLevelType w:val="hybridMultilevel"/>
    <w:tmpl w:val="00284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C5EA6"/>
    <w:multiLevelType w:val="hybridMultilevel"/>
    <w:tmpl w:val="E300FC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3940"/>
    <w:multiLevelType w:val="hybridMultilevel"/>
    <w:tmpl w:val="ADBC8E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5D51"/>
    <w:multiLevelType w:val="hybridMultilevel"/>
    <w:tmpl w:val="4F6C7B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642D08"/>
    <w:multiLevelType w:val="hybridMultilevel"/>
    <w:tmpl w:val="7F323E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201B6"/>
    <w:multiLevelType w:val="hybridMultilevel"/>
    <w:tmpl w:val="C6DEE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8238C"/>
    <w:multiLevelType w:val="hybridMultilevel"/>
    <w:tmpl w:val="83327D22"/>
    <w:lvl w:ilvl="0" w:tplc="75388444">
      <w:start w:val="1"/>
      <w:numFmt w:val="lowerLetter"/>
      <w:lvlText w:val="%1)"/>
      <w:lvlJc w:val="left"/>
      <w:pPr>
        <w:ind w:left="9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70" w:hanging="360"/>
      </w:pPr>
    </w:lvl>
    <w:lvl w:ilvl="2" w:tplc="4009001B" w:tentative="1">
      <w:start w:val="1"/>
      <w:numFmt w:val="lowerRoman"/>
      <w:lvlText w:val="%3."/>
      <w:lvlJc w:val="right"/>
      <w:pPr>
        <w:ind w:left="2390" w:hanging="180"/>
      </w:pPr>
    </w:lvl>
    <w:lvl w:ilvl="3" w:tplc="4009000F" w:tentative="1">
      <w:start w:val="1"/>
      <w:numFmt w:val="decimal"/>
      <w:lvlText w:val="%4."/>
      <w:lvlJc w:val="left"/>
      <w:pPr>
        <w:ind w:left="3110" w:hanging="360"/>
      </w:pPr>
    </w:lvl>
    <w:lvl w:ilvl="4" w:tplc="40090019" w:tentative="1">
      <w:start w:val="1"/>
      <w:numFmt w:val="lowerLetter"/>
      <w:lvlText w:val="%5."/>
      <w:lvlJc w:val="left"/>
      <w:pPr>
        <w:ind w:left="3830" w:hanging="360"/>
      </w:pPr>
    </w:lvl>
    <w:lvl w:ilvl="5" w:tplc="4009001B" w:tentative="1">
      <w:start w:val="1"/>
      <w:numFmt w:val="lowerRoman"/>
      <w:lvlText w:val="%6."/>
      <w:lvlJc w:val="right"/>
      <w:pPr>
        <w:ind w:left="4550" w:hanging="180"/>
      </w:pPr>
    </w:lvl>
    <w:lvl w:ilvl="6" w:tplc="4009000F" w:tentative="1">
      <w:start w:val="1"/>
      <w:numFmt w:val="decimal"/>
      <w:lvlText w:val="%7."/>
      <w:lvlJc w:val="left"/>
      <w:pPr>
        <w:ind w:left="5270" w:hanging="360"/>
      </w:pPr>
    </w:lvl>
    <w:lvl w:ilvl="7" w:tplc="40090019" w:tentative="1">
      <w:start w:val="1"/>
      <w:numFmt w:val="lowerLetter"/>
      <w:lvlText w:val="%8."/>
      <w:lvlJc w:val="left"/>
      <w:pPr>
        <w:ind w:left="5990" w:hanging="360"/>
      </w:pPr>
    </w:lvl>
    <w:lvl w:ilvl="8" w:tplc="40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55607"/>
    <w:rsid w:val="00083863"/>
    <w:rsid w:val="00087DAA"/>
    <w:rsid w:val="000942F1"/>
    <w:rsid w:val="000B36AF"/>
    <w:rsid w:val="000B417C"/>
    <w:rsid w:val="000D69F4"/>
    <w:rsid w:val="000F2D83"/>
    <w:rsid w:val="001864D6"/>
    <w:rsid w:val="00190F7C"/>
    <w:rsid w:val="001B7F11"/>
    <w:rsid w:val="00206EE3"/>
    <w:rsid w:val="002078BC"/>
    <w:rsid w:val="002631DE"/>
    <w:rsid w:val="00266B62"/>
    <w:rsid w:val="002818A0"/>
    <w:rsid w:val="0028213D"/>
    <w:rsid w:val="00293532"/>
    <w:rsid w:val="002A6694"/>
    <w:rsid w:val="002B5357"/>
    <w:rsid w:val="002E0863"/>
    <w:rsid w:val="002E78B5"/>
    <w:rsid w:val="002F1F31"/>
    <w:rsid w:val="00302B26"/>
    <w:rsid w:val="0031722E"/>
    <w:rsid w:val="00336C8A"/>
    <w:rsid w:val="00360870"/>
    <w:rsid w:val="00367A29"/>
    <w:rsid w:val="00374091"/>
    <w:rsid w:val="00396AEA"/>
    <w:rsid w:val="003A03BA"/>
    <w:rsid w:val="003A4425"/>
    <w:rsid w:val="003B01D0"/>
    <w:rsid w:val="003F354C"/>
    <w:rsid w:val="00437040"/>
    <w:rsid w:val="00465A6E"/>
    <w:rsid w:val="00494A7E"/>
    <w:rsid w:val="004B734D"/>
    <w:rsid w:val="004D09A1"/>
    <w:rsid w:val="00505934"/>
    <w:rsid w:val="005438FD"/>
    <w:rsid w:val="00552DFD"/>
    <w:rsid w:val="005669B9"/>
    <w:rsid w:val="00567E1A"/>
    <w:rsid w:val="005A55BE"/>
    <w:rsid w:val="005D0707"/>
    <w:rsid w:val="005D1DBF"/>
    <w:rsid w:val="005E36B7"/>
    <w:rsid w:val="005F794A"/>
    <w:rsid w:val="00613898"/>
    <w:rsid w:val="0063581D"/>
    <w:rsid w:val="00641C1B"/>
    <w:rsid w:val="006432DB"/>
    <w:rsid w:val="00656FB0"/>
    <w:rsid w:val="0066364B"/>
    <w:rsid w:val="00664D6D"/>
    <w:rsid w:val="006723AD"/>
    <w:rsid w:val="00675767"/>
    <w:rsid w:val="006953A0"/>
    <w:rsid w:val="006D7AA1"/>
    <w:rsid w:val="006E0ED4"/>
    <w:rsid w:val="006E21DE"/>
    <w:rsid w:val="00706CEB"/>
    <w:rsid w:val="00707DE3"/>
    <w:rsid w:val="0071789A"/>
    <w:rsid w:val="00724454"/>
    <w:rsid w:val="007273CD"/>
    <w:rsid w:val="007300FB"/>
    <w:rsid w:val="00786F22"/>
    <w:rsid w:val="007A3B9F"/>
    <w:rsid w:val="007B1DF8"/>
    <w:rsid w:val="007B7F44"/>
    <w:rsid w:val="007D66FD"/>
    <w:rsid w:val="007E7DC4"/>
    <w:rsid w:val="008119B2"/>
    <w:rsid w:val="00811CA0"/>
    <w:rsid w:val="00856571"/>
    <w:rsid w:val="008A4095"/>
    <w:rsid w:val="008B2CB7"/>
    <w:rsid w:val="008B54B0"/>
    <w:rsid w:val="008C0216"/>
    <w:rsid w:val="008D2B2D"/>
    <w:rsid w:val="009043E8"/>
    <w:rsid w:val="00923E3B"/>
    <w:rsid w:val="00961442"/>
    <w:rsid w:val="00973B9B"/>
    <w:rsid w:val="00977A5F"/>
    <w:rsid w:val="00990162"/>
    <w:rsid w:val="009D6E8A"/>
    <w:rsid w:val="00A45528"/>
    <w:rsid w:val="00A50B04"/>
    <w:rsid w:val="00A80707"/>
    <w:rsid w:val="00AA44EF"/>
    <w:rsid w:val="00AB0E5D"/>
    <w:rsid w:val="00AB2737"/>
    <w:rsid w:val="00AB55F8"/>
    <w:rsid w:val="00AC2AC2"/>
    <w:rsid w:val="00AF7E49"/>
    <w:rsid w:val="00B11A57"/>
    <w:rsid w:val="00B12212"/>
    <w:rsid w:val="00B22C7F"/>
    <w:rsid w:val="00BB68E7"/>
    <w:rsid w:val="00BB6D18"/>
    <w:rsid w:val="00BC1190"/>
    <w:rsid w:val="00BC4AFA"/>
    <w:rsid w:val="00BC5748"/>
    <w:rsid w:val="00BE6CBD"/>
    <w:rsid w:val="00BF0CCC"/>
    <w:rsid w:val="00BF683B"/>
    <w:rsid w:val="00C2584B"/>
    <w:rsid w:val="00C41684"/>
    <w:rsid w:val="00C50D38"/>
    <w:rsid w:val="00C57628"/>
    <w:rsid w:val="00C700CD"/>
    <w:rsid w:val="00C76165"/>
    <w:rsid w:val="00CB08A5"/>
    <w:rsid w:val="00CD6C6C"/>
    <w:rsid w:val="00CF1317"/>
    <w:rsid w:val="00D20399"/>
    <w:rsid w:val="00D23786"/>
    <w:rsid w:val="00D309C7"/>
    <w:rsid w:val="00D33D5A"/>
    <w:rsid w:val="00D44288"/>
    <w:rsid w:val="00D610DF"/>
    <w:rsid w:val="00D72931"/>
    <w:rsid w:val="00D74923"/>
    <w:rsid w:val="00D759AC"/>
    <w:rsid w:val="00D87AA3"/>
    <w:rsid w:val="00DB650D"/>
    <w:rsid w:val="00DD4139"/>
    <w:rsid w:val="00DD5854"/>
    <w:rsid w:val="00E109C8"/>
    <w:rsid w:val="00E12CC6"/>
    <w:rsid w:val="00E605D6"/>
    <w:rsid w:val="00EB6B5E"/>
    <w:rsid w:val="00EF0695"/>
    <w:rsid w:val="00EF70C9"/>
    <w:rsid w:val="00F365AD"/>
    <w:rsid w:val="00F407B7"/>
    <w:rsid w:val="00F54CC8"/>
    <w:rsid w:val="00F65EE7"/>
    <w:rsid w:val="00F67770"/>
    <w:rsid w:val="00F96ED9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CC0B-3D79-413F-9616-85C32E4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anaz Dewan</cp:lastModifiedBy>
  <cp:revision>110</cp:revision>
  <dcterms:created xsi:type="dcterms:W3CDTF">2017-02-23T06:15:00Z</dcterms:created>
  <dcterms:modified xsi:type="dcterms:W3CDTF">2021-08-29T19:09:00Z</dcterms:modified>
</cp:coreProperties>
</file>